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9DFAD" w14:textId="77777777" w:rsidR="00C653A6" w:rsidRPr="004B524A" w:rsidRDefault="00C653A6" w:rsidP="00C653A6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4B524A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14:paraId="1A16CCFC" w14:textId="77777777" w:rsidR="00C653A6" w:rsidRPr="004B524A" w:rsidRDefault="00C653A6" w:rsidP="00C653A6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7C2B0EA" w14:textId="77777777" w:rsidR="00C653A6" w:rsidRPr="004B524A" w:rsidRDefault="00C653A6" w:rsidP="00C653A6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2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БЛАГОДАРНЕНСКОГО ГОРОДСКОГО </w:t>
      </w:r>
      <w:proofErr w:type="gramStart"/>
      <w:r w:rsidRPr="004B524A">
        <w:rPr>
          <w:rFonts w:ascii="Times New Roman" w:eastAsia="Times New Roman" w:hAnsi="Times New Roman"/>
          <w:b/>
          <w:sz w:val="28"/>
          <w:szCs w:val="28"/>
          <w:lang w:eastAsia="ru-RU"/>
        </w:rPr>
        <w:t>ОКРУГА  СТАВРОПОЛЬСКОГО</w:t>
      </w:r>
      <w:proofErr w:type="gramEnd"/>
      <w:r w:rsidRPr="004B52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1256"/>
        <w:gridCol w:w="1657"/>
        <w:gridCol w:w="4136"/>
        <w:gridCol w:w="697"/>
        <w:gridCol w:w="942"/>
      </w:tblGrid>
      <w:tr w:rsidR="00C653A6" w:rsidRPr="004B524A" w14:paraId="6B9E0C5F" w14:textId="77777777" w:rsidTr="002B6464">
        <w:trPr>
          <w:trHeight w:val="80"/>
        </w:trPr>
        <w:tc>
          <w:tcPr>
            <w:tcW w:w="675" w:type="dxa"/>
          </w:tcPr>
          <w:p w14:paraId="030A0B41" w14:textId="77777777" w:rsidR="00C653A6" w:rsidRPr="004B524A" w:rsidRDefault="00C653A6" w:rsidP="002B6464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335E7509" w14:textId="77777777" w:rsidR="00C653A6" w:rsidRPr="004B524A" w:rsidRDefault="00C653A6" w:rsidP="002B6464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</w:rPr>
            </w:pPr>
            <w:r w:rsidRPr="004B524A">
              <w:rPr>
                <w:sz w:val="28"/>
                <w:szCs w:val="28"/>
              </w:rPr>
              <w:t>июня</w:t>
            </w:r>
          </w:p>
        </w:tc>
        <w:tc>
          <w:tcPr>
            <w:tcW w:w="1701" w:type="dxa"/>
          </w:tcPr>
          <w:p w14:paraId="49BCAB7E" w14:textId="77777777" w:rsidR="00C653A6" w:rsidRPr="004B524A" w:rsidRDefault="00C653A6" w:rsidP="002B6464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4B524A">
              <w:rPr>
                <w:sz w:val="28"/>
                <w:szCs w:val="28"/>
              </w:rPr>
              <w:t>2023  года</w:t>
            </w:r>
            <w:proofErr w:type="gramEnd"/>
          </w:p>
        </w:tc>
        <w:tc>
          <w:tcPr>
            <w:tcW w:w="4253" w:type="dxa"/>
          </w:tcPr>
          <w:p w14:paraId="660BEDB8" w14:textId="77777777" w:rsidR="00C653A6" w:rsidRPr="004B524A" w:rsidRDefault="00C653A6" w:rsidP="002B6464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</w:rPr>
            </w:pPr>
            <w:r w:rsidRPr="004B524A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14:paraId="72AB89BA" w14:textId="77777777" w:rsidR="00C653A6" w:rsidRPr="004B524A" w:rsidRDefault="00C653A6" w:rsidP="002B6464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</w:rPr>
            </w:pPr>
            <w:r w:rsidRPr="004B524A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14:paraId="39CF9543" w14:textId="77777777" w:rsidR="00C653A6" w:rsidRPr="004B524A" w:rsidRDefault="00C653A6" w:rsidP="002B6464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</w:t>
            </w:r>
          </w:p>
        </w:tc>
      </w:tr>
    </w:tbl>
    <w:p w14:paraId="294D7AF8" w14:textId="77777777" w:rsidR="00C653A6" w:rsidRDefault="00C653A6" w:rsidP="00C653A6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1C7349A6" w14:textId="77777777" w:rsidR="00C653A6" w:rsidRDefault="00C653A6" w:rsidP="00C653A6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0DDD18B5" w14:textId="77777777" w:rsidR="00C653A6" w:rsidRDefault="00C653A6" w:rsidP="00C653A6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7609A274" w14:textId="77777777" w:rsidR="00C653A6" w:rsidRDefault="00C653A6" w:rsidP="00C653A6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муниципальную программу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>
        <w:rPr>
          <w:rFonts w:ascii="Times New Roman" w:hAnsi="Times New Roman"/>
          <w:bCs/>
          <w:sz w:val="28"/>
        </w:rPr>
        <w:t xml:space="preserve">», утвержденную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>
        <w:rPr>
          <w:rFonts w:ascii="Times New Roman" w:hAnsi="Times New Roman"/>
          <w:bCs/>
          <w:sz w:val="28"/>
        </w:rPr>
        <w:t>от 23 марта 2018 года № 334</w:t>
      </w:r>
    </w:p>
    <w:p w14:paraId="6AAA4003" w14:textId="77777777" w:rsidR="00C653A6" w:rsidRDefault="00C653A6" w:rsidP="00C653A6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2066A74E" w14:textId="77777777" w:rsidR="00C653A6" w:rsidRDefault="00C653A6" w:rsidP="00C653A6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1D2D2A9D" w14:textId="77777777" w:rsidR="00C653A6" w:rsidRDefault="00C653A6" w:rsidP="00C653A6">
      <w:pPr>
        <w:ind w:firstLine="0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68C88341" w14:textId="77777777" w:rsidR="00C653A6" w:rsidRDefault="00C653A6" w:rsidP="00C653A6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  соответствии    с   Федеральным   законом   от 06 октября 2003 года  № 131-ФЗ «Об общих принципах организации местного самоуправления в Российской Федерации»,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городского округа Ставропольского края</w:t>
      </w:r>
    </w:p>
    <w:p w14:paraId="6F60339F" w14:textId="77777777" w:rsidR="00C653A6" w:rsidRDefault="00C653A6" w:rsidP="00C653A6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58A940E3" w14:textId="77777777" w:rsidR="00C653A6" w:rsidRDefault="00C653A6" w:rsidP="00C653A6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702B347B" w14:textId="77777777" w:rsidR="00C653A6" w:rsidRDefault="00C653A6" w:rsidP="00C653A6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14:paraId="448941BA" w14:textId="77777777" w:rsidR="00C653A6" w:rsidRDefault="00C653A6" w:rsidP="00C653A6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60AB5DE7" w14:textId="77777777" w:rsidR="00C653A6" w:rsidRDefault="00C653A6" w:rsidP="00C653A6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293E3EE3" w14:textId="77777777" w:rsidR="00C653A6" w:rsidRDefault="00C653A6" w:rsidP="00C653A6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Внести</w:t>
      </w:r>
      <w:r w:rsidRPr="0042771E">
        <w:rPr>
          <w:rFonts w:ascii="Times New Roman" w:hAnsi="Times New Roman"/>
          <w:sz w:val="28"/>
        </w:rPr>
        <w:t xml:space="preserve"> в муниципальную программу 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>
        <w:rPr>
          <w:rFonts w:ascii="Times New Roman" w:hAnsi="Times New Roman"/>
          <w:bCs/>
          <w:sz w:val="28"/>
        </w:rPr>
        <w:t xml:space="preserve">», утвержденную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>
        <w:rPr>
          <w:rFonts w:ascii="Times New Roman" w:hAnsi="Times New Roman"/>
          <w:bCs/>
          <w:sz w:val="28"/>
        </w:rPr>
        <w:t>от 23 марта 2018 года № 334 «</w:t>
      </w:r>
      <w:r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>
        <w:rPr>
          <w:rFonts w:ascii="Times New Roman" w:hAnsi="Times New Roman"/>
          <w:bCs/>
          <w:sz w:val="28"/>
        </w:rPr>
        <w:t xml:space="preserve">» (с изменениями, внесенными постановлениями администрации Благодарненского городского округа Ставропольского края от 12 июля 2018 года № 804, от 22 февраля  2019 года № 304, от 08 мая 2019 года № 854, от 01 июля 2019 года № 1064, от 29 ноября 2019 года № 1938, от 11 февраля 2020 года №  160, от 12 февраля    2020 года № 162, от 13 февраля 2020 года № 169, от 16 марта 2020 года № 334, от 22 апреля 2020 года № 445, от 11 июня 2020 года № 679, от 28 сентября 2020 года №1277, от 17 марта 2021 года №227, от 30 июня 2021 года №683, от 30 декабря 2021 года № 1447,   от 01 февраля 2022 года   № 87,   от 21 февраля 2022 года № 185, от 01 июля 2022 года №765, от 10 октября 2022 года № 1198, от 25 </w:t>
      </w:r>
      <w:r>
        <w:rPr>
          <w:rFonts w:ascii="Times New Roman" w:hAnsi="Times New Roman"/>
          <w:bCs/>
          <w:sz w:val="28"/>
        </w:rPr>
        <w:lastRenderedPageBreak/>
        <w:t xml:space="preserve">ноября 2022 года №1452, от 21 марта 2023 года №312) изменения, изложив приложение № 3 к </w:t>
      </w:r>
      <w:r w:rsidRPr="00086BB5">
        <w:rPr>
          <w:rFonts w:ascii="Times New Roman" w:hAnsi="Times New Roman"/>
          <w:bCs/>
          <w:sz w:val="28"/>
        </w:rPr>
        <w:t>муниципальн</w:t>
      </w:r>
      <w:r>
        <w:rPr>
          <w:rFonts w:ascii="Times New Roman" w:hAnsi="Times New Roman"/>
          <w:bCs/>
          <w:sz w:val="28"/>
        </w:rPr>
        <w:t>ой</w:t>
      </w:r>
      <w:r w:rsidRPr="00086BB5">
        <w:rPr>
          <w:rFonts w:ascii="Times New Roman" w:hAnsi="Times New Roman"/>
          <w:bCs/>
          <w:sz w:val="28"/>
        </w:rPr>
        <w:t xml:space="preserve"> программ</w:t>
      </w:r>
      <w:r>
        <w:rPr>
          <w:rFonts w:ascii="Times New Roman" w:hAnsi="Times New Roman"/>
          <w:bCs/>
          <w:sz w:val="28"/>
        </w:rPr>
        <w:t>е</w:t>
      </w:r>
      <w:r w:rsidRPr="00086BB5">
        <w:rPr>
          <w:rFonts w:ascii="Times New Roman" w:hAnsi="Times New Roman"/>
          <w:bCs/>
          <w:sz w:val="28"/>
        </w:rPr>
        <w:t xml:space="preserve"> Благодарненского городского округа Ставропольского края «Формирование современной городской среды на 2018-2024 годы»</w:t>
      </w:r>
      <w:r>
        <w:rPr>
          <w:rFonts w:ascii="Times New Roman" w:hAnsi="Times New Roman"/>
          <w:bCs/>
          <w:sz w:val="28"/>
        </w:rPr>
        <w:t xml:space="preserve"> в прилагаемой редакции.</w:t>
      </w:r>
    </w:p>
    <w:p w14:paraId="53FF4761" w14:textId="77777777" w:rsidR="00C653A6" w:rsidRDefault="00C653A6" w:rsidP="00C653A6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</w:p>
    <w:p w14:paraId="036247EE" w14:textId="77777777" w:rsidR="00C653A6" w:rsidRDefault="00C653A6" w:rsidP="00C653A6">
      <w:pPr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ab/>
        <w:t>Контроль за выполнением настоящего постановления возложить на заместителя главы администрации – начальника управления по делам территорий администрации Благодарненского городского округа Ставропольского края Кима С.В.</w:t>
      </w:r>
    </w:p>
    <w:p w14:paraId="6C6E3A51" w14:textId="77777777" w:rsidR="00C653A6" w:rsidRDefault="00C653A6" w:rsidP="00C653A6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5BC032DB" w14:textId="77777777" w:rsidR="00C653A6" w:rsidRDefault="00C653A6" w:rsidP="00C653A6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3.</w:t>
      </w:r>
      <w:r>
        <w:rPr>
          <w:rFonts w:ascii="Times New Roman" w:hAnsi="Times New Roman"/>
          <w:bCs/>
          <w:sz w:val="28"/>
          <w:szCs w:val="24"/>
        </w:rPr>
        <w:tab/>
        <w:t>Настоящее постановление вступает в силу на следующий день после дня его официального опубликования.</w:t>
      </w:r>
    </w:p>
    <w:p w14:paraId="776BD818" w14:textId="77777777" w:rsidR="00C653A6" w:rsidRDefault="00C653A6" w:rsidP="00C653A6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7F4DF711" w14:textId="77777777" w:rsidR="00C653A6" w:rsidRDefault="00C653A6" w:rsidP="00C653A6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6D0C4C2C" w14:textId="77777777" w:rsidR="00C653A6" w:rsidRDefault="00C653A6" w:rsidP="00C653A6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0BD31DB6" w14:textId="77777777" w:rsidR="00C653A6" w:rsidRDefault="00C653A6" w:rsidP="00C653A6">
      <w:pPr>
        <w:ind w:firstLine="851"/>
        <w:rPr>
          <w:rFonts w:ascii="Times New Roman" w:hAnsi="Times New Roman"/>
          <w:bCs/>
          <w:sz w:val="28"/>
          <w:szCs w:val="24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C653A6" w:rsidRPr="000E7061" w14:paraId="4C146091" w14:textId="77777777" w:rsidTr="002B6464">
        <w:trPr>
          <w:trHeight w:val="708"/>
        </w:trPr>
        <w:tc>
          <w:tcPr>
            <w:tcW w:w="7230" w:type="dxa"/>
          </w:tcPr>
          <w:p w14:paraId="3D278DFC" w14:textId="77777777" w:rsidR="00C653A6" w:rsidRPr="000E7061" w:rsidRDefault="00C653A6" w:rsidP="002B6464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70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  </w:t>
            </w:r>
          </w:p>
          <w:p w14:paraId="317EBF3C" w14:textId="77777777" w:rsidR="00C653A6" w:rsidRPr="000E7061" w:rsidRDefault="00C653A6" w:rsidP="002B6464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E70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 городского</w:t>
            </w:r>
            <w:proofErr w:type="gramEnd"/>
            <w:r w:rsidRPr="000E70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</w:t>
            </w:r>
          </w:p>
          <w:p w14:paraId="667B2D99" w14:textId="77777777" w:rsidR="00C653A6" w:rsidRPr="000E7061" w:rsidRDefault="00C653A6" w:rsidP="002B6464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70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14:paraId="1E912764" w14:textId="77777777" w:rsidR="00C653A6" w:rsidRPr="000E7061" w:rsidRDefault="00C653A6" w:rsidP="002B6464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1A0F4E1" w14:textId="77777777" w:rsidR="00C653A6" w:rsidRPr="000E7061" w:rsidRDefault="00C653A6" w:rsidP="002B6464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6DF3580" w14:textId="77777777" w:rsidR="00C653A6" w:rsidRPr="000E7061" w:rsidRDefault="00C653A6" w:rsidP="002B6464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70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14:paraId="44C97830" w14:textId="77777777" w:rsidR="00C653A6" w:rsidRDefault="00C653A6" w:rsidP="00C653A6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0014974B" w14:textId="77777777" w:rsidR="00C653A6" w:rsidRDefault="00C653A6" w:rsidP="00C653A6">
      <w:pPr>
        <w:ind w:firstLine="851"/>
        <w:rPr>
          <w:rFonts w:ascii="Times New Roman" w:hAnsi="Times New Roman"/>
          <w:bCs/>
          <w:sz w:val="28"/>
          <w:szCs w:val="24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C653A6" w:rsidRPr="004B524A" w14:paraId="4DF6D12E" w14:textId="77777777" w:rsidTr="002B6464">
        <w:trPr>
          <w:trHeight w:val="708"/>
        </w:trPr>
        <w:tc>
          <w:tcPr>
            <w:tcW w:w="7230" w:type="dxa"/>
          </w:tcPr>
          <w:p w14:paraId="30FCC128" w14:textId="77777777" w:rsidR="00C653A6" w:rsidRPr="004B524A" w:rsidRDefault="00C653A6" w:rsidP="002B6464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B8AFC1D" w14:textId="77777777" w:rsidR="00C653A6" w:rsidRPr="004B524A" w:rsidRDefault="00C653A6" w:rsidP="002B6464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0C3BA3D" w14:textId="77777777" w:rsidR="00C653A6" w:rsidRDefault="00C653A6" w:rsidP="00C653A6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3FCC788C" w14:textId="77777777" w:rsidR="00C653A6" w:rsidRDefault="00C653A6" w:rsidP="00C653A6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22396A27" w14:textId="77777777" w:rsidR="00C653A6" w:rsidRDefault="00C653A6" w:rsidP="00C653A6">
      <w:pPr>
        <w:ind w:left="-142" w:firstLine="993"/>
        <w:rPr>
          <w:rFonts w:ascii="Times New Roman" w:hAnsi="Times New Roman"/>
          <w:bCs/>
          <w:sz w:val="28"/>
          <w:szCs w:val="24"/>
        </w:rPr>
      </w:pPr>
    </w:p>
    <w:p w14:paraId="0FAA2519" w14:textId="77777777" w:rsidR="00C653A6" w:rsidRDefault="00C653A6" w:rsidP="00C653A6"/>
    <w:p w14:paraId="12021F96" w14:textId="77777777" w:rsidR="007E4AFC" w:rsidRDefault="007E4AFC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0D5DFC23" w14:textId="77777777" w:rsidR="00C653A6" w:rsidRDefault="00C653A6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99E8C33" w14:textId="77777777" w:rsidR="00C653A6" w:rsidRDefault="00C653A6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0275774B" w14:textId="77777777" w:rsidR="00C653A6" w:rsidRDefault="00C653A6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F6E27E6" w14:textId="77777777" w:rsidR="00C653A6" w:rsidRDefault="00C653A6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FFD9079" w14:textId="77777777" w:rsidR="00C653A6" w:rsidRDefault="00C653A6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D9C74B4" w14:textId="77777777" w:rsidR="00C653A6" w:rsidRDefault="00C653A6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6361C3F" w14:textId="77777777" w:rsidR="00C653A6" w:rsidRDefault="00C653A6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04E6644C" w14:textId="77777777" w:rsidR="00C653A6" w:rsidRDefault="00C653A6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5A26F0F" w14:textId="77777777" w:rsidR="00C653A6" w:rsidRDefault="00C653A6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38B55D0" w14:textId="77777777" w:rsidR="00C653A6" w:rsidRDefault="00C653A6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367CB5A" w14:textId="77777777" w:rsidR="00C653A6" w:rsidRDefault="00C653A6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FF11DC7" w14:textId="77777777" w:rsidR="00C653A6" w:rsidRDefault="00C653A6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00102C38" w14:textId="77777777" w:rsidR="00C653A6" w:rsidRDefault="00C653A6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077D1A6B" w14:textId="77777777" w:rsidR="00C653A6" w:rsidRPr="007E4AFC" w:rsidRDefault="00C653A6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1084009" w14:textId="77777777" w:rsidR="006C11CC" w:rsidRDefault="006C11CC" w:rsidP="007E4AF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  <w:lang w:eastAsia="ru-RU"/>
        </w:rPr>
      </w:pPr>
    </w:p>
    <w:p w14:paraId="7026FF72" w14:textId="77777777" w:rsidR="00C653A6" w:rsidRDefault="00C653A6" w:rsidP="007E4AF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  <w:lang w:eastAsia="ru-RU"/>
        </w:rPr>
      </w:pPr>
    </w:p>
    <w:p w14:paraId="2322B7CB" w14:textId="77777777" w:rsidR="00C653A6" w:rsidRDefault="00C653A6" w:rsidP="007E4AF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  <w:lang w:eastAsia="ru-RU"/>
        </w:rPr>
      </w:pPr>
    </w:p>
    <w:p w14:paraId="05F1B87F" w14:textId="77777777" w:rsidR="00C653A6" w:rsidRDefault="00C653A6" w:rsidP="007E4AF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  <w:lang w:eastAsia="ru-RU"/>
        </w:rPr>
      </w:pPr>
    </w:p>
    <w:p w14:paraId="253F9A22" w14:textId="77777777" w:rsidR="00C653A6" w:rsidRDefault="00C653A6" w:rsidP="007E4AF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  <w:lang w:eastAsia="ru-RU"/>
        </w:rPr>
      </w:pPr>
    </w:p>
    <w:p w14:paraId="1408D475" w14:textId="77777777" w:rsidR="00C653A6" w:rsidRPr="007E4AFC" w:rsidRDefault="00C653A6" w:rsidP="007E4AF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  <w:lang w:eastAsia="ru-RU"/>
        </w:rPr>
      </w:pPr>
    </w:p>
    <w:p w14:paraId="7538064E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71"/>
        <w:tblW w:w="0" w:type="auto"/>
        <w:tblLook w:val="00A0" w:firstRow="1" w:lastRow="0" w:firstColumn="1" w:lastColumn="0" w:noHBand="0" w:noVBand="0"/>
      </w:tblPr>
      <w:tblGrid>
        <w:gridCol w:w="4678"/>
        <w:gridCol w:w="4676"/>
      </w:tblGrid>
      <w:tr w:rsidR="00C653A6" w:rsidRPr="007E4AFC" w14:paraId="570AC5A3" w14:textId="77777777" w:rsidTr="00C653A6">
        <w:tc>
          <w:tcPr>
            <w:tcW w:w="4678" w:type="dxa"/>
          </w:tcPr>
          <w:p w14:paraId="4F29AAD2" w14:textId="77777777" w:rsidR="00C653A6" w:rsidRDefault="00C653A6" w:rsidP="00C65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C8B1EC5" w14:textId="77777777" w:rsidR="00C653A6" w:rsidRDefault="00C653A6" w:rsidP="00C65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028354C" w14:textId="77777777" w:rsidR="00C653A6" w:rsidRDefault="00C653A6" w:rsidP="00C65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1917442" w14:textId="77777777" w:rsidR="00C653A6" w:rsidRDefault="00C653A6" w:rsidP="00C65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425E50A" w14:textId="77777777" w:rsidR="00C653A6" w:rsidRPr="007E4AFC" w:rsidRDefault="00C653A6" w:rsidP="00C65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6" w:type="dxa"/>
          </w:tcPr>
          <w:p w14:paraId="2CD07B0A" w14:textId="77777777" w:rsidR="00C653A6" w:rsidRPr="007E4AFC" w:rsidRDefault="00C653A6" w:rsidP="00C653A6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14:paraId="550CF045" w14:textId="77777777" w:rsidR="00C653A6" w:rsidRPr="007E4AFC" w:rsidRDefault="00C653A6" w:rsidP="00C653A6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6C6A6566" w14:textId="77777777" w:rsidR="00C653A6" w:rsidRPr="007E4AFC" w:rsidRDefault="00C653A6" w:rsidP="00C653A6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14:paraId="48C0EE31" w14:textId="77777777" w:rsidR="00C653A6" w:rsidRDefault="00C653A6" w:rsidP="00C653A6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</w:t>
            </w:r>
          </w:p>
          <w:p w14:paraId="2C7EBC9F" w14:textId="77777777" w:rsidR="00C653A6" w:rsidRDefault="00C653A6" w:rsidP="00C653A6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 марта 2018 года № 334</w:t>
            </w:r>
          </w:p>
          <w:p w14:paraId="1516EC0B" w14:textId="77777777" w:rsidR="00C653A6" w:rsidRDefault="00C653A6" w:rsidP="00C653A6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едакции постановления администрации</w:t>
            </w:r>
          </w:p>
          <w:p w14:paraId="2B6A1207" w14:textId="77777777" w:rsidR="00C653A6" w:rsidRDefault="00C653A6" w:rsidP="00C653A6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дарненского городского округа </w:t>
            </w:r>
          </w:p>
          <w:p w14:paraId="1F425A95" w14:textId="77777777" w:rsidR="00C653A6" w:rsidRDefault="00C653A6" w:rsidP="00C653A6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ого края </w:t>
            </w:r>
          </w:p>
          <w:p w14:paraId="4F99B6E8" w14:textId="77777777" w:rsidR="00C653A6" w:rsidRPr="007E4AFC" w:rsidRDefault="00C653A6" w:rsidP="00C653A6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 июня 2023 года № 715</w:t>
            </w:r>
          </w:p>
        </w:tc>
      </w:tr>
    </w:tbl>
    <w:p w14:paraId="56D0E055" w14:textId="77777777" w:rsidR="00C653A6" w:rsidRDefault="00C653A6"/>
    <w:p w14:paraId="1CADFECB" w14:textId="77777777" w:rsidR="00C653A6" w:rsidRDefault="00C653A6">
      <w:bookmarkStart w:id="0" w:name="_GoBack"/>
      <w:bookmarkEnd w:id="0"/>
    </w:p>
    <w:p w14:paraId="13E140FF" w14:textId="77777777" w:rsidR="00C653A6" w:rsidRPr="007E4AFC" w:rsidRDefault="00C653A6" w:rsidP="00C653A6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7E4AFC">
        <w:rPr>
          <w:rFonts w:ascii="Times New Roman" w:eastAsia="Times New Roman" w:hAnsi="Times New Roman"/>
          <w:caps/>
          <w:sz w:val="28"/>
          <w:szCs w:val="28"/>
          <w:lang w:eastAsia="ru-RU"/>
        </w:rPr>
        <w:t>АДРЕСНЫЙ ПЕРЕЧЕНЬ</w:t>
      </w:r>
    </w:p>
    <w:p w14:paraId="43874144" w14:textId="77777777" w:rsidR="00C653A6" w:rsidRPr="007E4AFC" w:rsidRDefault="00C653A6" w:rsidP="00C653A6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AFC">
        <w:rPr>
          <w:rFonts w:ascii="Times New Roman" w:eastAsia="Times New Roman" w:hAnsi="Times New Roman"/>
          <w:sz w:val="28"/>
          <w:szCs w:val="28"/>
          <w:lang w:eastAsia="ru-RU"/>
        </w:rPr>
        <w:t>общественных территорий, нуждающихся в благоустройстве</w:t>
      </w:r>
    </w:p>
    <w:p w14:paraId="36DFA43F" w14:textId="77777777" w:rsidR="00C653A6" w:rsidRPr="007E4AFC" w:rsidRDefault="00C653A6" w:rsidP="00C653A6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AFC">
        <w:rPr>
          <w:rFonts w:ascii="Times New Roman" w:eastAsia="Times New Roman" w:hAnsi="Times New Roman"/>
          <w:sz w:val="28"/>
          <w:szCs w:val="28"/>
          <w:lang w:eastAsia="ru-RU"/>
        </w:rPr>
        <w:t xml:space="preserve">(с учетом их физического состояния) </w:t>
      </w:r>
    </w:p>
    <w:p w14:paraId="3CACD6DC" w14:textId="77777777" w:rsidR="00C653A6" w:rsidRPr="007E4AFC" w:rsidRDefault="00C653A6" w:rsidP="00C653A6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AFC">
        <w:rPr>
          <w:rFonts w:ascii="Times New Roman" w:eastAsia="Times New Roman" w:hAnsi="Times New Roman"/>
          <w:sz w:val="28"/>
          <w:szCs w:val="28"/>
          <w:lang w:eastAsia="ru-RU"/>
        </w:rPr>
        <w:t>и подлежащих благоустройству в 2018-2024 годах</w:t>
      </w:r>
    </w:p>
    <w:p w14:paraId="5A147C60" w14:textId="77777777" w:rsidR="00C653A6" w:rsidRDefault="00C653A6"/>
    <w:p w14:paraId="5EF4456A" w14:textId="77777777" w:rsidR="00C653A6" w:rsidRDefault="00C653A6"/>
    <w:p w14:paraId="6047AB31" w14:textId="77777777" w:rsidR="00C653A6" w:rsidRDefault="00C653A6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95"/>
        <w:gridCol w:w="4004"/>
        <w:gridCol w:w="4555"/>
      </w:tblGrid>
      <w:tr w:rsidR="007E4AFC" w:rsidRPr="007E4AFC" w14:paraId="627B9446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0156DA45" w14:textId="77777777" w:rsidR="007E4AFC" w:rsidRPr="007E4AFC" w:rsidRDefault="007E4AFC" w:rsidP="007E4AF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140" w:type="pct"/>
          </w:tcPr>
          <w:p w14:paraId="7C004D2C" w14:textId="77777777" w:rsidR="007E4AFC" w:rsidRP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Адрес (местоположение) и наименование общественной территории</w:t>
            </w:r>
          </w:p>
        </w:tc>
        <w:tc>
          <w:tcPr>
            <w:tcW w:w="2435" w:type="pct"/>
          </w:tcPr>
          <w:p w14:paraId="329D9576" w14:textId="77777777" w:rsidR="007E4AFC" w:rsidRP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наименование государственной программы Ставропольского края, муниципальной программы </w:t>
            </w:r>
            <w:r w:rsidRPr="007E4AF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Благодарненского городского округа Ставропольского края</w:t>
            </w:r>
            <w:r w:rsidRPr="007E4AF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за счет средств которой осуществлено/планируется благоустройство общественных территорий</w:t>
            </w:r>
          </w:p>
        </w:tc>
      </w:tr>
      <w:tr w:rsidR="007E4AFC" w:rsidRPr="007E4AFC" w14:paraId="69982041" w14:textId="77777777" w:rsidTr="006C11CC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39F43B6A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7E4AFC" w:rsidRPr="007E4AFC" w14:paraId="68257D13" w14:textId="77777777" w:rsidTr="006C11CC">
        <w:trPr>
          <w:trHeight w:val="272"/>
        </w:trPr>
        <w:tc>
          <w:tcPr>
            <w:tcW w:w="425" w:type="pct"/>
            <w:shd w:val="clear" w:color="auto" w:fill="auto"/>
            <w:hideMark/>
          </w:tcPr>
          <w:p w14:paraId="0C1A5A26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40" w:type="pct"/>
          </w:tcPr>
          <w:p w14:paraId="46403E54" w14:textId="403D61C1" w:rsidR="007E4AFC" w:rsidRPr="006C11C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ело Алексеевское, территория, прилегающая к зданию Дворца культуры и памятнику «Огонь Вечной Славы» </w:t>
            </w:r>
          </w:p>
        </w:tc>
        <w:tc>
          <w:tcPr>
            <w:tcW w:w="2435" w:type="pct"/>
          </w:tcPr>
          <w:p w14:paraId="29A3FEC0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Управление финансами» (далее – ГП «Управление финансами»)</w:t>
            </w:r>
          </w:p>
          <w:p w14:paraId="1370C440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7E4AFC" w:rsidRPr="007E4AFC" w14:paraId="1FA8B82D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013C3A17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40" w:type="pct"/>
          </w:tcPr>
          <w:p w14:paraId="7E8D4551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площадь Ленина</w:t>
            </w:r>
          </w:p>
          <w:p w14:paraId="0CA920C7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435" w:type="pct"/>
          </w:tcPr>
          <w:p w14:paraId="767FCB57" w14:textId="0DDC061A" w:rsidR="007E4AFC" w:rsidRPr="006C11C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Формирование современной городской среды» (далее – ГП «Формирование современной городской среды»)</w:t>
            </w:r>
          </w:p>
        </w:tc>
      </w:tr>
      <w:tr w:rsidR="007E4AFC" w:rsidRPr="007E4AFC" w14:paraId="0F1D14FC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26AE5BA8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40" w:type="pct"/>
          </w:tcPr>
          <w:p w14:paraId="09FF168C" w14:textId="4CE2D6E1" w:rsidR="006C11C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Село Мирное, территория, прилегающая к зданию Дворца культуры и памятнику землякам, погибшим в годы Великой Отечественной войны</w:t>
            </w:r>
          </w:p>
        </w:tc>
        <w:tc>
          <w:tcPr>
            <w:tcW w:w="2435" w:type="pct"/>
          </w:tcPr>
          <w:p w14:paraId="1A10BC86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4C171C6A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69BAB2C7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40" w:type="pct"/>
          </w:tcPr>
          <w:p w14:paraId="148D9128" w14:textId="77777777" w:rsid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Аул Эдельбай, территория, прилегающая к зданию муниципального казенного </w:t>
            </w:r>
            <w:r w:rsidRPr="007E4A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я культуры «Дом культуры аула Эдельбай» </w:t>
            </w:r>
          </w:p>
          <w:p w14:paraId="3A697514" w14:textId="77777777" w:rsidR="006C11CC" w:rsidRPr="007E4AFC" w:rsidRDefault="006C11C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pct"/>
          </w:tcPr>
          <w:p w14:paraId="7ABD529C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lastRenderedPageBreak/>
              <w:t>ГП «Управление финансами»</w:t>
            </w:r>
          </w:p>
        </w:tc>
      </w:tr>
      <w:tr w:rsidR="007E4AFC" w:rsidRPr="007E4AFC" w14:paraId="68A75A4F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2DA9DE02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140" w:type="pct"/>
          </w:tcPr>
          <w:p w14:paraId="68B6C1D9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. Александрия, </w:t>
            </w:r>
          </w:p>
          <w:p w14:paraId="46379AD7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ул. Столбовая</w:t>
            </w:r>
          </w:p>
        </w:tc>
        <w:tc>
          <w:tcPr>
            <w:tcW w:w="2435" w:type="pct"/>
          </w:tcPr>
          <w:p w14:paraId="4172B570" w14:textId="355A61DC" w:rsidR="007E4AFC" w:rsidRPr="006C11C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государственная программа Ставропольского края «Развитие транспортной системы» 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лее – ГП «</w:t>
            </w:r>
            <w:r w:rsidRPr="007E4AFC">
              <w:rPr>
                <w:rFonts w:ascii="Times New Roman" w:hAnsi="Times New Roman"/>
                <w:sz w:val="28"/>
                <w:szCs w:val="28"/>
              </w:rPr>
              <w:t>Развитие транспортной системы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</w:p>
        </w:tc>
      </w:tr>
      <w:tr w:rsidR="007E4AFC" w:rsidRPr="007E4AFC" w14:paraId="7EA07C51" w14:textId="77777777" w:rsidTr="006C11CC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7740739E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7E4AFC" w:rsidRPr="007E4AFC" w14:paraId="2201EB68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510CF770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40" w:type="pct"/>
          </w:tcPr>
          <w:p w14:paraId="5AECA508" w14:textId="23FCF4A3" w:rsidR="007E4AFC" w:rsidRPr="007E4AFC" w:rsidRDefault="007E4AFC" w:rsidP="006C11C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аллея по ул. Советской (1 очередь)</w:t>
            </w:r>
          </w:p>
        </w:tc>
        <w:tc>
          <w:tcPr>
            <w:tcW w:w="2435" w:type="pct"/>
          </w:tcPr>
          <w:p w14:paraId="3A6DD144" w14:textId="676912E1" w:rsidR="007E4AFC" w:rsidRPr="006C11C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133D6BAC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3EB0B61E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2140" w:type="pct"/>
          </w:tcPr>
          <w:p w14:paraId="7EE1E877" w14:textId="3A41E656" w:rsidR="007E4AFC" w:rsidRPr="007E4AFC" w:rsidRDefault="007E4AFC" w:rsidP="006C11C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парк Победы</w:t>
            </w:r>
          </w:p>
        </w:tc>
        <w:tc>
          <w:tcPr>
            <w:tcW w:w="2435" w:type="pct"/>
          </w:tcPr>
          <w:p w14:paraId="05BBDDEC" w14:textId="0D2E31E9" w:rsidR="007E4AFC" w:rsidRPr="006C11C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7EDAB3D5" w14:textId="77777777" w:rsidTr="006C11CC">
        <w:trPr>
          <w:trHeight w:val="1890"/>
        </w:trPr>
        <w:tc>
          <w:tcPr>
            <w:tcW w:w="425" w:type="pct"/>
            <w:shd w:val="clear" w:color="auto" w:fill="auto"/>
          </w:tcPr>
          <w:p w14:paraId="36585D28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40" w:type="pct"/>
          </w:tcPr>
          <w:p w14:paraId="76FA9FCB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сооружение «Фонтан» и прилегающая к нему территория Благодарненского центра культуры и досуга</w:t>
            </w:r>
          </w:p>
        </w:tc>
        <w:tc>
          <w:tcPr>
            <w:tcW w:w="2435" w:type="pct"/>
          </w:tcPr>
          <w:p w14:paraId="07D12DE7" w14:textId="1651F3F2" w:rsidR="0000478F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 (далее – ГП «Развитие ЖКХ»)</w:t>
            </w:r>
          </w:p>
        </w:tc>
      </w:tr>
      <w:tr w:rsidR="007E4AFC" w:rsidRPr="007E4AFC" w14:paraId="40540566" w14:textId="77777777" w:rsidTr="006C11CC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731E612" w14:textId="684F7FD3" w:rsidR="0000478F" w:rsidRPr="007E4AFC" w:rsidRDefault="007E4AFC" w:rsidP="0000478F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7E4AFC" w:rsidRPr="007E4AFC" w14:paraId="50522F71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725FF11E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40" w:type="pct"/>
            <w:shd w:val="clear" w:color="auto" w:fill="auto"/>
          </w:tcPr>
          <w:p w14:paraId="65B20EA5" w14:textId="57C10C2D" w:rsidR="006C11CC" w:rsidRPr="007E4AFC" w:rsidRDefault="007E4AFC" w:rsidP="007E4AF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ело Александрия,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южного кладбища</w:t>
            </w:r>
          </w:p>
        </w:tc>
        <w:tc>
          <w:tcPr>
            <w:tcW w:w="2435" w:type="pct"/>
          </w:tcPr>
          <w:p w14:paraId="7AE8CECB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66B51EF1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7BF2D8E4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40" w:type="pct"/>
            <w:shd w:val="clear" w:color="auto" w:fill="auto"/>
          </w:tcPr>
          <w:p w14:paraId="2E7790AD" w14:textId="702BB4B9" w:rsidR="006C11C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мемориалу «Огонь Вечной Славы»</w:t>
            </w:r>
          </w:p>
        </w:tc>
        <w:tc>
          <w:tcPr>
            <w:tcW w:w="2435" w:type="pct"/>
          </w:tcPr>
          <w:p w14:paraId="3BF5FB43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32448E43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4D70E914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40" w:type="pct"/>
            <w:shd w:val="clear" w:color="auto" w:fill="auto"/>
          </w:tcPr>
          <w:p w14:paraId="7FAA82D2" w14:textId="6D0B93A3" w:rsidR="006C11C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кладбище и прилегающая к нему территория</w:t>
            </w:r>
          </w:p>
        </w:tc>
        <w:tc>
          <w:tcPr>
            <w:tcW w:w="2435" w:type="pct"/>
          </w:tcPr>
          <w:p w14:paraId="4B69BB55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02B269FC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0B1266C7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40" w:type="pct"/>
            <w:shd w:val="clear" w:color="auto" w:fill="auto"/>
          </w:tcPr>
          <w:p w14:paraId="5BFD89E0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Город Благодарный,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лексная спортивная площадка с уличными антивандальными тренажерами на территории муниципального автономного учреждения </w:t>
            </w:r>
            <w:proofErr w:type="spellStart"/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о</w:t>
            </w:r>
            <w:proofErr w:type="spellEnd"/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оздоровительного комплекса «Колос»</w:t>
            </w:r>
          </w:p>
        </w:tc>
        <w:tc>
          <w:tcPr>
            <w:tcW w:w="2435" w:type="pct"/>
          </w:tcPr>
          <w:p w14:paraId="289F4F50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7DBEEA64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1198ABB0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140" w:type="pct"/>
            <w:shd w:val="clear" w:color="auto" w:fill="auto"/>
          </w:tcPr>
          <w:p w14:paraId="28FF28D4" w14:textId="45063966" w:rsidR="00CC5E39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Село Бурлацкое, территория, прилегающая к стадиону</w:t>
            </w:r>
          </w:p>
        </w:tc>
        <w:tc>
          <w:tcPr>
            <w:tcW w:w="2435" w:type="pct"/>
          </w:tcPr>
          <w:p w14:paraId="5FCE05BC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654FA6FE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2032EA27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140" w:type="pct"/>
            <w:shd w:val="clear" w:color="auto" w:fill="auto"/>
          </w:tcPr>
          <w:p w14:paraId="5C4D9C54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ело Каменная Балка, спортивная площадка с элементами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чных тренажеров по улице Школьная </w:t>
            </w:r>
          </w:p>
        </w:tc>
        <w:tc>
          <w:tcPr>
            <w:tcW w:w="2435" w:type="pct"/>
          </w:tcPr>
          <w:p w14:paraId="28732B44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12831BDF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3BC64F91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2140" w:type="pct"/>
            <w:shd w:val="clear" w:color="auto" w:fill="auto"/>
          </w:tcPr>
          <w:p w14:paraId="5E9E7C6B" w14:textId="7FFE7DE1" w:rsidR="007E4AFC" w:rsidRPr="006C11CC" w:rsidRDefault="007E4AFC" w:rsidP="007E4AF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ело Сотниковское,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, прилегающая к муниципальному учреждению культуры «</w:t>
            </w:r>
            <w:proofErr w:type="spellStart"/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Сотниковский</w:t>
            </w:r>
            <w:proofErr w:type="spellEnd"/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рец культуры» по пл. Тучина, б/</w:t>
            </w:r>
            <w:proofErr w:type="gramStart"/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proofErr w:type="gramEnd"/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рритория по ул. Советская, б/н</w:t>
            </w:r>
          </w:p>
        </w:tc>
        <w:tc>
          <w:tcPr>
            <w:tcW w:w="2435" w:type="pct"/>
          </w:tcPr>
          <w:p w14:paraId="01180BA3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32F06B89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4AD10192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140" w:type="pct"/>
            <w:shd w:val="clear" w:color="auto" w:fill="auto"/>
          </w:tcPr>
          <w:p w14:paraId="4F360EEC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Поселок Ставропольский,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парковая зона по ул. Ленина от ул. О. Кошевого до ул. 8 Марта</w:t>
            </w:r>
          </w:p>
        </w:tc>
        <w:tc>
          <w:tcPr>
            <w:tcW w:w="2435" w:type="pct"/>
          </w:tcPr>
          <w:p w14:paraId="67E763E6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3F6A9C37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4C5A3FB6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40" w:type="pct"/>
            <w:shd w:val="clear" w:color="auto" w:fill="auto"/>
          </w:tcPr>
          <w:p w14:paraId="3D4AF3E5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берегу реки Мокрая Буйвола (1 очередь)</w:t>
            </w:r>
          </w:p>
        </w:tc>
        <w:tc>
          <w:tcPr>
            <w:tcW w:w="2435" w:type="pct"/>
          </w:tcPr>
          <w:p w14:paraId="7F7B7CAB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4F3520D4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77F7B9A0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40" w:type="pct"/>
            <w:shd w:val="clear" w:color="auto" w:fill="auto"/>
          </w:tcPr>
          <w:p w14:paraId="113515A1" w14:textId="59F83363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Аул Эдельбай, территория, прилегающая к стадиону</w:t>
            </w:r>
          </w:p>
        </w:tc>
        <w:tc>
          <w:tcPr>
            <w:tcW w:w="2435" w:type="pct"/>
          </w:tcPr>
          <w:p w14:paraId="3C8B8333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5441495A" w14:textId="77777777" w:rsidTr="006C11CC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A9B560F" w14:textId="3E79F8ED" w:rsidR="0000478F" w:rsidRPr="007E4AFC" w:rsidRDefault="007E4AFC" w:rsidP="006C11C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2021 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E4AFC" w:rsidRPr="007E4AFC" w14:paraId="5DF37FEA" w14:textId="77777777" w:rsidTr="006C11CC">
        <w:trPr>
          <w:trHeight w:val="410"/>
        </w:trPr>
        <w:tc>
          <w:tcPr>
            <w:tcW w:w="425" w:type="pct"/>
            <w:shd w:val="clear" w:color="auto" w:fill="auto"/>
          </w:tcPr>
          <w:p w14:paraId="67A7DB9B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40" w:type="pct"/>
          </w:tcPr>
          <w:p w14:paraId="0C317A56" w14:textId="1AD4DAF8" w:rsidR="007E4AFC" w:rsidRPr="007E4AFC" w:rsidRDefault="007E4AFC" w:rsidP="006C11C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, прилегающая к «Роднику» по пер. Ручейный</w:t>
            </w:r>
          </w:p>
        </w:tc>
        <w:tc>
          <w:tcPr>
            <w:tcW w:w="2435" w:type="pct"/>
          </w:tcPr>
          <w:p w14:paraId="612EDD7A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41D55362" w14:textId="77777777" w:rsidTr="006C11CC">
        <w:trPr>
          <w:trHeight w:val="410"/>
        </w:trPr>
        <w:tc>
          <w:tcPr>
            <w:tcW w:w="425" w:type="pct"/>
            <w:shd w:val="clear" w:color="auto" w:fill="auto"/>
          </w:tcPr>
          <w:p w14:paraId="617F11BE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40" w:type="pct"/>
            <w:shd w:val="clear" w:color="auto" w:fill="auto"/>
          </w:tcPr>
          <w:p w14:paraId="62D888C7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берегу реки Мокрая Буйвола (2 очередь)</w:t>
            </w:r>
          </w:p>
        </w:tc>
        <w:tc>
          <w:tcPr>
            <w:tcW w:w="2435" w:type="pct"/>
          </w:tcPr>
          <w:p w14:paraId="28042392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7B516734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2FECAB0C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40" w:type="pct"/>
          </w:tcPr>
          <w:p w14:paraId="256ABA09" w14:textId="34E04D44" w:rsidR="007E4AFC" w:rsidRPr="007E4AFC" w:rsidRDefault="002F427E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7E4AFC"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ело Бурлацкое территория, прилегающая к зданию муниципального казенного учреждения культуры "Дом культуры села Бурлацкое" по ул. Красная, 91</w:t>
            </w:r>
          </w:p>
        </w:tc>
        <w:tc>
          <w:tcPr>
            <w:tcW w:w="2435" w:type="pct"/>
          </w:tcPr>
          <w:p w14:paraId="0A6FBA79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762E2CF8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7CF13F61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40" w:type="pct"/>
          </w:tcPr>
          <w:p w14:paraId="4E19786E" w14:textId="15D8A3A4" w:rsidR="007E4AFC" w:rsidRPr="007E4AFC" w:rsidRDefault="002F427E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7E4AFC"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ело Александрия, территория, прилегающая к зданию пожарного депо по ул. Пролетарская, 97</w:t>
            </w:r>
          </w:p>
        </w:tc>
        <w:tc>
          <w:tcPr>
            <w:tcW w:w="2435" w:type="pct"/>
          </w:tcPr>
          <w:p w14:paraId="422DE81B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7AC434CA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64802C23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140" w:type="pct"/>
          </w:tcPr>
          <w:p w14:paraId="242A3945" w14:textId="3D9784BC" w:rsidR="007E4AFC" w:rsidRPr="007E4AFC" w:rsidRDefault="0055131A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7E4AFC"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ело Алексеевское, территория кладбища</w:t>
            </w:r>
          </w:p>
        </w:tc>
        <w:tc>
          <w:tcPr>
            <w:tcW w:w="2435" w:type="pct"/>
          </w:tcPr>
          <w:p w14:paraId="02E3DDE4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204AC858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542A15BB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140" w:type="pct"/>
          </w:tcPr>
          <w:p w14:paraId="6D908A5C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хутор Алтухов, зона отдыха по улице Чапаева в хуторе Алтухов</w:t>
            </w:r>
          </w:p>
        </w:tc>
        <w:tc>
          <w:tcPr>
            <w:tcW w:w="2435" w:type="pct"/>
          </w:tcPr>
          <w:p w14:paraId="5D18ED0C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00D16F3A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6FF4896B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140" w:type="pct"/>
          </w:tcPr>
          <w:p w14:paraId="1348C995" w14:textId="21D831C9" w:rsidR="006C11CC" w:rsidRPr="007E4AFC" w:rsidRDefault="0055131A" w:rsidP="006C11C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="007E4AFC"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утор Большевик, тротуарные дорожки по ул. Зеленой и ул. Юбилейной</w:t>
            </w:r>
          </w:p>
        </w:tc>
        <w:tc>
          <w:tcPr>
            <w:tcW w:w="2435" w:type="pct"/>
          </w:tcPr>
          <w:p w14:paraId="6A6A0868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5A817DD3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7DA4B7B1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140" w:type="pct"/>
          </w:tcPr>
          <w:p w14:paraId="33280746" w14:textId="65E2483C" w:rsidR="007E4AFC" w:rsidRPr="007E4AFC" w:rsidRDefault="0055131A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7E4AFC"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 Эдельбай, общественная территория по ул. Молодежная, </w:t>
            </w:r>
            <w:r w:rsidR="007E4AFC"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, с установкой детских развлекательных площадок</w:t>
            </w:r>
          </w:p>
        </w:tc>
        <w:tc>
          <w:tcPr>
            <w:tcW w:w="2435" w:type="pct"/>
          </w:tcPr>
          <w:p w14:paraId="21ABE51E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lastRenderedPageBreak/>
              <w:t>ГП «Управление финансами»</w:t>
            </w:r>
          </w:p>
        </w:tc>
      </w:tr>
      <w:tr w:rsidR="007E4AFC" w:rsidRPr="007E4AFC" w14:paraId="52BB0967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34C4DDE5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2140" w:type="pct"/>
          </w:tcPr>
          <w:p w14:paraId="7F8176A6" w14:textId="7979F7B9" w:rsidR="007E4AFC" w:rsidRPr="007E4AFC" w:rsidRDefault="0055131A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7E4AFC"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ело Спасское, территория мемориала - обелиска воинам-землякам, погибшим в годы Великой Отечественной Войны 1941-1945 гг.</w:t>
            </w:r>
          </w:p>
        </w:tc>
        <w:tc>
          <w:tcPr>
            <w:tcW w:w="2435" w:type="pct"/>
          </w:tcPr>
          <w:p w14:paraId="24B1C40E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505FD9AC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6C6496B9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140" w:type="pct"/>
          </w:tcPr>
          <w:p w14:paraId="69F71D08" w14:textId="394DB3F6" w:rsidR="007E4AFC" w:rsidRPr="007E4AFC" w:rsidRDefault="0055131A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7E4AFC"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ело Мирное, площадь, предназначенная для ярмарок выходного дня и прилегающей территории по улице Красная</w:t>
            </w:r>
          </w:p>
        </w:tc>
        <w:tc>
          <w:tcPr>
            <w:tcW w:w="2435" w:type="pct"/>
          </w:tcPr>
          <w:p w14:paraId="4821B66A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205AFB1D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082E7B2C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140" w:type="pct"/>
          </w:tcPr>
          <w:p w14:paraId="7A37F8BC" w14:textId="44D2F04C" w:rsidR="007E4AFC" w:rsidRPr="007E4AFC" w:rsidRDefault="0055131A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7E4AFC"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елок Ставропольский, </w:t>
            </w:r>
          </w:p>
          <w:p w14:paraId="504E3583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парковая зоны по улице Ленина от улицы Советской до улицы 8 Марта</w:t>
            </w:r>
          </w:p>
        </w:tc>
        <w:tc>
          <w:tcPr>
            <w:tcW w:w="2435" w:type="pct"/>
          </w:tcPr>
          <w:p w14:paraId="6367CE1C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51CFDCC3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5D605370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140" w:type="pct"/>
          </w:tcPr>
          <w:p w14:paraId="536DC99A" w14:textId="616F5EF2" w:rsidR="007E4AFC" w:rsidRPr="007E4AFC" w:rsidRDefault="0055131A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7E4AFC"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ело Шишкино, территория парка «Дома культуры села Шишкино»</w:t>
            </w:r>
          </w:p>
        </w:tc>
        <w:tc>
          <w:tcPr>
            <w:tcW w:w="2435" w:type="pct"/>
          </w:tcPr>
          <w:p w14:paraId="35DBF196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47812695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2E54F371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140" w:type="pct"/>
          </w:tcPr>
          <w:p w14:paraId="0C0BFE49" w14:textId="2581629C" w:rsidR="007E4AFC" w:rsidRPr="007E4AFC" w:rsidRDefault="0055131A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7E4AFC"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ело Сотниковское, территория центра села Сотниковское</w:t>
            </w:r>
          </w:p>
        </w:tc>
        <w:tc>
          <w:tcPr>
            <w:tcW w:w="2435" w:type="pct"/>
          </w:tcPr>
          <w:p w14:paraId="4326EDE4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096C5021" w14:textId="77777777" w:rsidTr="006C11CC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0B20B67" w14:textId="2A168F08" w:rsidR="0000478F" w:rsidRPr="007E4AFC" w:rsidRDefault="007E4AFC" w:rsidP="0000478F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7E4AFC" w:rsidRPr="007E4AFC" w14:paraId="416E9098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2C78C349" w14:textId="4594604B" w:rsidR="007E4AFC" w:rsidRPr="007E4AFC" w:rsidRDefault="00826ECF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0" w:type="pct"/>
          </w:tcPr>
          <w:p w14:paraId="2FE886FC" w14:textId="6CF82CBD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</w:t>
            </w:r>
            <w:r w:rsidRPr="007E4AFC">
              <w:t xml:space="preserve"> </w:t>
            </w:r>
            <w:r w:rsidR="00C17D63">
              <w:t>«</w:t>
            </w:r>
            <w:r w:rsidR="00C17D63" w:rsidRPr="00C17D63">
              <w:rPr>
                <w:rFonts w:ascii="Times New Roman" w:hAnsi="Times New Roman"/>
                <w:sz w:val="28"/>
                <w:szCs w:val="28"/>
              </w:rPr>
              <w:t>Выполнение работ</w:t>
            </w:r>
            <w:r w:rsidR="00C17D63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C17D63">
              <w:rPr>
                <w:rFonts w:ascii="Times New Roman" w:hAnsi="Times New Roman"/>
                <w:sz w:val="28"/>
                <w:szCs w:val="28"/>
                <w:lang w:eastAsia="ru-RU"/>
              </w:rPr>
              <w:t>монтаж</w:t>
            </w:r>
            <w:r w:rsidR="00C17D63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личного освещения по ул. Ленина, ул. Первомайская, ул. Свободы</w:t>
            </w:r>
            <w:r w:rsidR="00C17D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17D63" w:rsidRPr="00C17D63">
              <w:rPr>
                <w:rFonts w:ascii="Times New Roman" w:hAnsi="Times New Roman"/>
                <w:sz w:val="28"/>
                <w:szCs w:val="28"/>
                <w:lang w:eastAsia="ru-RU"/>
              </w:rPr>
              <w:t>в г. Благодарном</w:t>
            </w:r>
            <w:r w:rsidR="0055131A"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енского городского округа Ставропольского края</w:t>
            </w:r>
            <w:r w:rsidR="0055131A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35" w:type="pct"/>
          </w:tcPr>
          <w:p w14:paraId="068F459F" w14:textId="5F9955B4" w:rsidR="007E4AFC" w:rsidRPr="007E4AFC" w:rsidRDefault="00E3039A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ограммные мероприятия</w:t>
            </w:r>
          </w:p>
        </w:tc>
      </w:tr>
      <w:tr w:rsidR="007E4AFC" w:rsidRPr="007E4AFC" w14:paraId="44E953DC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49ADFB06" w14:textId="51AB4366" w:rsidR="007E4AFC" w:rsidRPr="007E4AFC" w:rsidRDefault="00826ECF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0" w:type="pct"/>
          </w:tcPr>
          <w:p w14:paraId="3283ECEC" w14:textId="5756BC16" w:rsidR="007E4AFC" w:rsidRPr="007E4AFC" w:rsidRDefault="0055131A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7E4AFC"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ло Алексеевское, </w:t>
            </w:r>
            <w:r w:rsidR="00FA2090">
              <w:rPr>
                <w:rFonts w:ascii="Times New Roman" w:hAnsi="Times New Roman"/>
                <w:sz w:val="28"/>
                <w:szCs w:val="28"/>
                <w:lang w:eastAsia="ru-RU"/>
              </w:rPr>
              <w:t>«Благоустройство п</w:t>
            </w:r>
            <w:r w:rsidR="00FA2090"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рилегающ</w:t>
            </w:r>
            <w:r w:rsidR="00FA2090">
              <w:rPr>
                <w:rFonts w:ascii="Times New Roman" w:hAnsi="Times New Roman"/>
                <w:sz w:val="28"/>
                <w:szCs w:val="28"/>
                <w:lang w:eastAsia="ru-RU"/>
              </w:rPr>
              <w:t>ей</w:t>
            </w:r>
            <w:r w:rsidR="00FA2090"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E4AFC"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</w:t>
            </w:r>
            <w:r w:rsidR="00FA209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7E4AFC"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храму Казанской иконы Божией Матери, по ул. Ленина, б/н</w:t>
            </w:r>
            <w:r w:rsidR="00FA20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еле Алексеевское Благодарненского городского округа Ставропольского края»</w:t>
            </w:r>
          </w:p>
        </w:tc>
        <w:tc>
          <w:tcPr>
            <w:tcW w:w="2435" w:type="pct"/>
          </w:tcPr>
          <w:p w14:paraId="0A24E81D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003D6B6A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46430905" w14:textId="2DD53E34" w:rsidR="007E4AFC" w:rsidRPr="007E4AFC" w:rsidRDefault="00826ECF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0" w:type="pct"/>
          </w:tcPr>
          <w:p w14:paraId="14BDE673" w14:textId="11A75990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Хутор Алтухов,</w:t>
            </w:r>
            <w:r w:rsidR="00FA20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Устройство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ртивн</w:t>
            </w:r>
            <w:r w:rsidR="00FA2090">
              <w:rPr>
                <w:rFonts w:ascii="Times New Roman" w:hAnsi="Times New Roman"/>
                <w:sz w:val="28"/>
                <w:szCs w:val="28"/>
                <w:lang w:eastAsia="ru-RU"/>
              </w:rPr>
              <w:t>ой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ощадк</w:t>
            </w:r>
            <w:r w:rsidR="00FA209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уличными тренажерами по ул</w:t>
            </w:r>
            <w:r w:rsidR="00FA2090">
              <w:rPr>
                <w:rFonts w:ascii="Times New Roman" w:hAnsi="Times New Roman"/>
                <w:sz w:val="28"/>
                <w:szCs w:val="28"/>
                <w:lang w:eastAsia="ru-RU"/>
              </w:rPr>
              <w:t>ице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апаева</w:t>
            </w:r>
            <w:r w:rsidR="00FA20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утора Алтухов Благодарненского городского округа Ставропольского края»</w:t>
            </w:r>
          </w:p>
        </w:tc>
        <w:tc>
          <w:tcPr>
            <w:tcW w:w="2435" w:type="pct"/>
          </w:tcPr>
          <w:p w14:paraId="543E9741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07243DE3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4F4E69F8" w14:textId="2AE72B24" w:rsidR="007E4AFC" w:rsidRPr="007E4AFC" w:rsidRDefault="00826ECF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0" w:type="pct"/>
          </w:tcPr>
          <w:p w14:paraId="0E442C3C" w14:textId="0ACDE50E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Бурлацкое, </w:t>
            </w:r>
            <w:r w:rsidR="00FA2090">
              <w:rPr>
                <w:rFonts w:ascii="Times New Roman" w:hAnsi="Times New Roman"/>
                <w:sz w:val="28"/>
                <w:szCs w:val="28"/>
                <w:lang w:eastAsia="ru-RU"/>
              </w:rPr>
              <w:t>«Обустройство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диона (2-й этап)</w:t>
            </w:r>
            <w:r w:rsidR="00FA20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риобретение оборудования для обслуживания футбольного поля по ул. Ленина, б/н в селе Бурлацкое Благодарненского городского округа Ставропольского края»</w:t>
            </w:r>
          </w:p>
        </w:tc>
        <w:tc>
          <w:tcPr>
            <w:tcW w:w="2435" w:type="pct"/>
          </w:tcPr>
          <w:p w14:paraId="6861B331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1E2B6C6C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1466F433" w14:textId="10452B99" w:rsidR="007E4AFC" w:rsidRPr="007E4AFC" w:rsidRDefault="00826ECF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0" w:type="pct"/>
          </w:tcPr>
          <w:p w14:paraId="4CB30DFC" w14:textId="4D83164B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Елизаветинское, </w:t>
            </w:r>
            <w:r w:rsidR="00FA20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Благоустройство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</w:t>
            </w:r>
            <w:r w:rsidR="00FA209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, прилегающ</w:t>
            </w:r>
            <w:r w:rsidR="00FA2090">
              <w:rPr>
                <w:rFonts w:ascii="Times New Roman" w:hAnsi="Times New Roman"/>
                <w:sz w:val="28"/>
                <w:szCs w:val="28"/>
                <w:lang w:eastAsia="ru-RU"/>
              </w:rPr>
              <w:t>ей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зданию муниципального учреждения культуры «Дворец культуры села Елизаветинское»</w:t>
            </w:r>
            <w:r w:rsidR="00FA20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енского городского округа Ставропольского края»</w:t>
            </w:r>
          </w:p>
        </w:tc>
        <w:tc>
          <w:tcPr>
            <w:tcW w:w="2435" w:type="pct"/>
          </w:tcPr>
          <w:p w14:paraId="0C2C6500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3207B06B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02EB204A" w14:textId="2BC0CA76" w:rsidR="007E4AFC" w:rsidRPr="007E4AFC" w:rsidRDefault="00826ECF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0" w:type="pct"/>
          </w:tcPr>
          <w:p w14:paraId="11425B14" w14:textId="4FCA240F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Каменная Балка, </w:t>
            </w:r>
            <w:r w:rsidR="00FA20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Благоустройство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</w:t>
            </w:r>
            <w:r w:rsidR="00FA209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, прилегающ</w:t>
            </w:r>
            <w:r w:rsidR="00FA2090">
              <w:rPr>
                <w:rFonts w:ascii="Times New Roman" w:hAnsi="Times New Roman"/>
                <w:sz w:val="28"/>
                <w:szCs w:val="28"/>
                <w:lang w:eastAsia="ru-RU"/>
              </w:rPr>
              <w:t>ей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зданию </w:t>
            </w:r>
            <w:r w:rsidR="0055131A">
              <w:rPr>
                <w:rFonts w:ascii="Times New Roman" w:hAnsi="Times New Roman"/>
                <w:sz w:val="28"/>
                <w:szCs w:val="28"/>
                <w:lang w:eastAsia="ru-RU"/>
              </w:rPr>
              <w:t>МУК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Дом культуры села Каменная Балка» по ул</w:t>
            </w:r>
            <w:r w:rsidR="00FA209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кольная</w:t>
            </w:r>
            <w:r w:rsidR="009774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A2090">
              <w:rPr>
                <w:rFonts w:ascii="Times New Roman" w:hAnsi="Times New Roman"/>
                <w:sz w:val="28"/>
                <w:szCs w:val="28"/>
                <w:lang w:eastAsia="ru-RU"/>
              </w:rPr>
              <w:t>б/н и территории по ул. Первомайская б/н в с. Каменная Балка Благодарненского городского округа Ставропольского края»</w:t>
            </w:r>
          </w:p>
        </w:tc>
        <w:tc>
          <w:tcPr>
            <w:tcW w:w="2435" w:type="pct"/>
          </w:tcPr>
          <w:p w14:paraId="39ACB77B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A305C" w:rsidRPr="007E4AFC" w14:paraId="13CCA3A4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70C3A24F" w14:textId="3D492F35" w:rsidR="00FA305C" w:rsidRDefault="00FA305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140" w:type="pct"/>
          </w:tcPr>
          <w:p w14:paraId="1C36B360" w14:textId="55B0D350" w:rsidR="00FA305C" w:rsidRPr="007E4AFC" w:rsidRDefault="00FA305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лок Каменка, </w:t>
            </w:r>
            <w:r w:rsidR="00B84F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Устройств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</w:t>
            </w:r>
            <w:r w:rsidR="00B84F25">
              <w:rPr>
                <w:rFonts w:ascii="Times New Roman" w:hAnsi="Times New Roman"/>
                <w:sz w:val="28"/>
                <w:szCs w:val="28"/>
                <w:lang w:eastAsia="ru-RU"/>
              </w:rPr>
              <w:t>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ощадк</w:t>
            </w:r>
            <w:r w:rsidR="00B84F25">
              <w:rPr>
                <w:rFonts w:ascii="Times New Roman" w:hAnsi="Times New Roman"/>
                <w:sz w:val="28"/>
                <w:szCs w:val="28"/>
                <w:lang w:eastAsia="ru-RU"/>
              </w:rPr>
              <w:t>и в п. Каменка Благодарненского городского округа Ставропольского края»</w:t>
            </w:r>
          </w:p>
        </w:tc>
        <w:tc>
          <w:tcPr>
            <w:tcW w:w="2435" w:type="pct"/>
          </w:tcPr>
          <w:p w14:paraId="798C3B52" w14:textId="6C6BC1B0" w:rsidR="00FA305C" w:rsidRPr="007E4AFC" w:rsidRDefault="00C17D63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енская программа «Развитие ЖКХ»</w:t>
            </w:r>
          </w:p>
        </w:tc>
      </w:tr>
      <w:tr w:rsidR="007E4AFC" w:rsidRPr="007E4AFC" w14:paraId="41DF5201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6C07BE54" w14:textId="685F13BE" w:rsidR="007E4AFC" w:rsidRPr="007E4AFC" w:rsidRDefault="00FA305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0" w:type="pct"/>
          </w:tcPr>
          <w:p w14:paraId="001D84F8" w14:textId="0EE71B3F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лок Ставропольский, </w:t>
            </w:r>
            <w:r w:rsidR="00FA20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Благоустройство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торгов</w:t>
            </w:r>
            <w:r w:rsidR="00FA2090">
              <w:rPr>
                <w:rFonts w:ascii="Times New Roman" w:hAnsi="Times New Roman"/>
                <w:sz w:val="28"/>
                <w:szCs w:val="28"/>
                <w:lang w:eastAsia="ru-RU"/>
              </w:rPr>
              <w:t>ой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ощадк</w:t>
            </w:r>
            <w:r w:rsidR="00FA209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выездных ярмарок по ул</w:t>
            </w:r>
            <w:r w:rsidR="00A31C5C">
              <w:rPr>
                <w:rFonts w:ascii="Times New Roman" w:hAnsi="Times New Roman"/>
                <w:sz w:val="28"/>
                <w:szCs w:val="28"/>
                <w:lang w:eastAsia="ru-RU"/>
              </w:rPr>
              <w:t>ице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нина</w:t>
            </w:r>
            <w:r w:rsidR="00FA2090">
              <w:rPr>
                <w:rFonts w:ascii="Times New Roman" w:hAnsi="Times New Roman"/>
                <w:sz w:val="28"/>
                <w:szCs w:val="28"/>
                <w:lang w:eastAsia="ru-RU"/>
              </w:rPr>
              <w:t>, б/н, в поселке Ставропольский Благодарненского городского округа Ставропольского края»</w:t>
            </w:r>
          </w:p>
        </w:tc>
        <w:tc>
          <w:tcPr>
            <w:tcW w:w="2435" w:type="pct"/>
          </w:tcPr>
          <w:p w14:paraId="0782D984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A305C" w:rsidRPr="007E4AFC" w14:paraId="0F09D440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006C70B0" w14:textId="6D4016FD" w:rsidR="00FA305C" w:rsidRDefault="00FA305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140" w:type="pct"/>
          </w:tcPr>
          <w:p w14:paraId="5B2BB5ED" w14:textId="10387CD4" w:rsidR="00FA305C" w:rsidRPr="007E4AFC" w:rsidRDefault="00FA305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30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лок Ставропольский, </w:t>
            </w:r>
            <w:r w:rsidR="00B84F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Благоустройство </w:t>
            </w:r>
            <w:r w:rsidRPr="00FA305C">
              <w:rPr>
                <w:rFonts w:ascii="Times New Roman" w:hAnsi="Times New Roman"/>
                <w:sz w:val="28"/>
                <w:szCs w:val="28"/>
                <w:lang w:eastAsia="ru-RU"/>
              </w:rPr>
              <w:t>парков</w:t>
            </w:r>
            <w:r w:rsidR="00B84F25">
              <w:rPr>
                <w:rFonts w:ascii="Times New Roman" w:hAnsi="Times New Roman"/>
                <w:sz w:val="28"/>
                <w:szCs w:val="28"/>
                <w:lang w:eastAsia="ru-RU"/>
              </w:rPr>
              <w:t>ой</w:t>
            </w:r>
            <w:r w:rsidRPr="00FA30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он</w:t>
            </w:r>
            <w:r w:rsidR="00B84F25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FA30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улице Ленина от улицы О. Кошевого до улицы 8 Марта с установкой детской площадки и малых архитектурных форм</w:t>
            </w:r>
            <w:r w:rsidR="00B84F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</w:t>
            </w:r>
            <w:r w:rsidR="00B84F2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селке Ставропольский Благодарненского городского округа Ставропольского края»</w:t>
            </w:r>
          </w:p>
        </w:tc>
        <w:tc>
          <w:tcPr>
            <w:tcW w:w="2435" w:type="pct"/>
          </w:tcPr>
          <w:p w14:paraId="36EF2276" w14:textId="56E661A8" w:rsidR="00FA305C" w:rsidRPr="007E4AFC" w:rsidRDefault="00FA305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лагодарненская программа «Развитие ЖКХ»</w:t>
            </w:r>
          </w:p>
        </w:tc>
      </w:tr>
      <w:tr w:rsidR="007E4AFC" w:rsidRPr="007E4AFC" w14:paraId="606B1A72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2F59C94C" w14:textId="175E32D9" w:rsidR="007E4AFC" w:rsidRPr="007E4AFC" w:rsidRDefault="00FA305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0" w:type="pct"/>
          </w:tcPr>
          <w:p w14:paraId="228C241B" w14:textId="6D772BD3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Шишкино, </w:t>
            </w:r>
            <w:r w:rsidR="00FA2090">
              <w:rPr>
                <w:rFonts w:ascii="Times New Roman" w:hAnsi="Times New Roman"/>
                <w:sz w:val="28"/>
                <w:szCs w:val="28"/>
                <w:lang w:eastAsia="ru-RU"/>
              </w:rPr>
              <w:t>«Р</w:t>
            </w:r>
            <w:r w:rsidR="009774F1">
              <w:rPr>
                <w:rFonts w:ascii="Times New Roman" w:hAnsi="Times New Roman"/>
                <w:sz w:val="28"/>
                <w:szCs w:val="28"/>
                <w:lang w:eastAsia="ru-RU"/>
              </w:rPr>
              <w:t>емонт мемориала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ерою Советского Союза П.М. Дьякову </w:t>
            </w:r>
            <w:r w:rsidR="009774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благоустройство прилегающей к нему территории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по ул. Дьякова</w:t>
            </w:r>
            <w:r w:rsidR="00FA20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</w:t>
            </w:r>
            <w:r w:rsidR="0055131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FA20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ишкино Благодарненского городского округа Ставропольского края»</w:t>
            </w:r>
          </w:p>
        </w:tc>
        <w:tc>
          <w:tcPr>
            <w:tcW w:w="2435" w:type="pct"/>
          </w:tcPr>
          <w:p w14:paraId="7551DBD3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516BD9" w:rsidRPr="007E4AFC" w14:paraId="1097BCFB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281FEBAD" w14:textId="77973A94" w:rsidR="00516BD9" w:rsidRDefault="00516BD9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263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0" w:type="pct"/>
          </w:tcPr>
          <w:p w14:paraId="6BA102D8" w14:textId="79418E90" w:rsidR="00516BD9" w:rsidRPr="007E4AFC" w:rsidRDefault="00516BD9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Александрия, </w:t>
            </w:r>
            <w:r w:rsidR="00B84F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Устройство </w:t>
            </w:r>
            <w:r w:rsidRPr="00516BD9">
              <w:rPr>
                <w:rFonts w:ascii="Times New Roman" w:hAnsi="Times New Roman"/>
                <w:sz w:val="28"/>
                <w:szCs w:val="28"/>
                <w:lang w:eastAsia="ru-RU"/>
              </w:rPr>
              <w:t>тротуарн</w:t>
            </w:r>
            <w:r w:rsidR="00B84F25">
              <w:rPr>
                <w:rFonts w:ascii="Times New Roman" w:hAnsi="Times New Roman"/>
                <w:sz w:val="28"/>
                <w:szCs w:val="28"/>
                <w:lang w:eastAsia="ru-RU"/>
              </w:rPr>
              <w:t>ой</w:t>
            </w:r>
            <w:r w:rsidRPr="00516B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рожк</w:t>
            </w:r>
            <w:r w:rsidR="00B84F25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516B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ул.</w:t>
            </w:r>
            <w:r w:rsidR="00263D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16BD9">
              <w:rPr>
                <w:rFonts w:ascii="Times New Roman" w:hAnsi="Times New Roman"/>
                <w:sz w:val="28"/>
                <w:szCs w:val="28"/>
                <w:lang w:eastAsia="ru-RU"/>
              </w:rPr>
              <w:t>Красн</w:t>
            </w:r>
            <w:r w:rsidR="00B84F25">
              <w:rPr>
                <w:rFonts w:ascii="Times New Roman" w:hAnsi="Times New Roman"/>
                <w:sz w:val="28"/>
                <w:szCs w:val="28"/>
                <w:lang w:eastAsia="ru-RU"/>
              </w:rPr>
              <w:t>ой</w:t>
            </w:r>
            <w:r w:rsidRPr="00516B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дома №265 до дома №281</w:t>
            </w:r>
            <w:r w:rsidR="00B84F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. Александрия Благодарненского городского округа Ставропольского края»</w:t>
            </w:r>
          </w:p>
        </w:tc>
        <w:tc>
          <w:tcPr>
            <w:tcW w:w="2435" w:type="pct"/>
          </w:tcPr>
          <w:p w14:paraId="1AF6FEC0" w14:textId="255C8B78" w:rsidR="00516BD9" w:rsidRPr="007E4AFC" w:rsidRDefault="00263D99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3D99">
              <w:rPr>
                <w:rFonts w:ascii="Times New Roman" w:hAnsi="Times New Roman"/>
                <w:sz w:val="28"/>
                <w:szCs w:val="28"/>
              </w:rPr>
              <w:t>Благодарненская программа «Развитие ЖКХ»</w:t>
            </w:r>
          </w:p>
        </w:tc>
      </w:tr>
      <w:tr w:rsidR="00263D99" w:rsidRPr="007E4AFC" w14:paraId="1B53BAE8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55379B4F" w14:textId="49EBD6AB" w:rsidR="00263D99" w:rsidRDefault="00263D99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140" w:type="pct"/>
          </w:tcPr>
          <w:p w14:paraId="514E0E26" w14:textId="60955E56" w:rsidR="00263D99" w:rsidRDefault="00301FCD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</w:t>
            </w:r>
            <w:r w:rsidR="00FA2090">
              <w:rPr>
                <w:rFonts w:ascii="Times New Roman" w:hAnsi="Times New Roman"/>
                <w:sz w:val="28"/>
                <w:szCs w:val="28"/>
                <w:lang w:eastAsia="ru-RU"/>
              </w:rPr>
              <w:t>«А</w:t>
            </w:r>
            <w:r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фальтирование ул. Голикова (от ул. </w:t>
            </w:r>
            <w:proofErr w:type="spellStart"/>
            <w:r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>Однокозова</w:t>
            </w:r>
            <w:proofErr w:type="spellEnd"/>
            <w:r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дома №1, 2 ул. Голикова) в городе Благодарном Благодарненского городского округа Ставропольского края</w:t>
            </w:r>
            <w:r w:rsidR="00FA2090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35" w:type="pct"/>
          </w:tcPr>
          <w:p w14:paraId="3A81A996" w14:textId="4A72777A" w:rsidR="00263D99" w:rsidRPr="00263D99" w:rsidRDefault="0000478F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0478F">
              <w:rPr>
                <w:rFonts w:ascii="Times New Roman" w:hAnsi="Times New Roman"/>
                <w:sz w:val="28"/>
                <w:szCs w:val="28"/>
              </w:rPr>
              <w:t>Благодарненская программа «Развитие ЖКХ»</w:t>
            </w:r>
          </w:p>
        </w:tc>
      </w:tr>
      <w:tr w:rsidR="00301FCD" w:rsidRPr="007E4AFC" w14:paraId="6903AFD0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7D38D6C1" w14:textId="428C1214" w:rsidR="00301FCD" w:rsidRDefault="00301FCD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140" w:type="pct"/>
          </w:tcPr>
          <w:p w14:paraId="0893B4F6" w14:textId="687CF575" w:rsidR="00301FCD" w:rsidRDefault="00924A32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Шишкино, </w:t>
            </w:r>
            <w:r w:rsidR="008973EB">
              <w:rPr>
                <w:rFonts w:ascii="Times New Roman" w:hAnsi="Times New Roman"/>
                <w:sz w:val="28"/>
                <w:szCs w:val="28"/>
                <w:lang w:eastAsia="ru-RU"/>
              </w:rPr>
              <w:t>«О</w:t>
            </w:r>
            <w:r w:rsidR="00301FCD"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>зеленение территории прилегающей к мемориалу Герою Советского Союза П.М.</w:t>
            </w:r>
            <w:r w:rsidR="00A31C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01FCD"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>Дьякову по ул</w:t>
            </w:r>
            <w:r w:rsidR="008973E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301FCD"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ьякова в с</w:t>
            </w:r>
            <w:r w:rsidR="008973E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301FCD"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ишкино Благодарненского городского округа Ставропольского края</w:t>
            </w:r>
            <w:r w:rsidR="008973EB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35" w:type="pct"/>
          </w:tcPr>
          <w:p w14:paraId="2591E4CF" w14:textId="6FF495EE" w:rsidR="00301FCD" w:rsidRPr="007E4AFC" w:rsidRDefault="0000478F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0478F">
              <w:rPr>
                <w:rFonts w:ascii="Times New Roman" w:hAnsi="Times New Roman"/>
                <w:sz w:val="28"/>
                <w:szCs w:val="28"/>
              </w:rPr>
              <w:t>Благодарненская программа «Развитие ЖКХ»</w:t>
            </w:r>
          </w:p>
        </w:tc>
      </w:tr>
      <w:tr w:rsidR="007E4AFC" w:rsidRPr="007E4AFC" w14:paraId="7C550AB3" w14:textId="77777777" w:rsidTr="006C11CC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CA68BFB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7E4AFC" w:rsidRPr="007E4AFC" w14:paraId="49D5C570" w14:textId="77777777" w:rsidTr="009C5D64">
        <w:trPr>
          <w:trHeight w:val="1044"/>
        </w:trPr>
        <w:tc>
          <w:tcPr>
            <w:tcW w:w="425" w:type="pct"/>
            <w:shd w:val="clear" w:color="auto" w:fill="auto"/>
          </w:tcPr>
          <w:p w14:paraId="65887228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_Hlk119651333"/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40" w:type="pct"/>
          </w:tcPr>
          <w:p w14:paraId="3E904F69" w14:textId="49E2A839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алле</w:t>
            </w:r>
            <w:r w:rsidR="00A544A6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ул</w:t>
            </w:r>
            <w:r w:rsidR="008973E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6D1B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ветской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5C4CE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чередь)</w:t>
            </w:r>
          </w:p>
        </w:tc>
        <w:tc>
          <w:tcPr>
            <w:tcW w:w="2435" w:type="pct"/>
          </w:tcPr>
          <w:p w14:paraId="6A7FC2F3" w14:textId="77777777" w:rsidR="007B6A87" w:rsidRPr="007B6A87" w:rsidRDefault="007B6A87" w:rsidP="007B6A87">
            <w:pPr>
              <w:spacing w:line="23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Благодарненского городского округа Ставропольского края «Формирование современной городской среды на 2018-2024 годы»</w:t>
            </w:r>
          </w:p>
          <w:p w14:paraId="414331AE" w14:textId="3C14BC21" w:rsidR="00086BB5" w:rsidRPr="007E4AFC" w:rsidRDefault="00086BB5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A87" w:rsidRPr="007E4AFC" w14:paraId="3CA5F81F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23A9F0C5" w14:textId="2BA9EE79" w:rsidR="007B6A87" w:rsidRDefault="007B6A87" w:rsidP="007B6A87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40" w:type="pct"/>
          </w:tcPr>
          <w:p w14:paraId="49866B5D" w14:textId="08A0B74B" w:rsidR="007B6A87" w:rsidRPr="007E4AFC" w:rsidRDefault="007B6A87" w:rsidP="007B6A87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6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Благодарный, пешеходный тротуар и остановочные павильоны на ул. Вокзальной (от </w:t>
            </w:r>
            <w:r w:rsidRPr="007B6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р. Безымянного до пер. Кочубея)</w:t>
            </w:r>
          </w:p>
        </w:tc>
        <w:tc>
          <w:tcPr>
            <w:tcW w:w="2435" w:type="pct"/>
          </w:tcPr>
          <w:p w14:paraId="44D1B8A9" w14:textId="628E3CED" w:rsidR="007B6A87" w:rsidRPr="007B6A87" w:rsidRDefault="007B6A87" w:rsidP="007B6A8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A87">
              <w:rPr>
                <w:rFonts w:ascii="Times New Roman" w:hAnsi="Times New Roman"/>
                <w:sz w:val="28"/>
                <w:szCs w:val="28"/>
              </w:rPr>
              <w:lastRenderedPageBreak/>
              <w:t>«Управление финансами»</w:t>
            </w:r>
          </w:p>
        </w:tc>
      </w:tr>
      <w:tr w:rsidR="007B6A87" w:rsidRPr="007E4AFC" w14:paraId="796988FA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35F7FBCB" w14:textId="5A9A55C4" w:rsidR="007B6A87" w:rsidRDefault="007B6A87" w:rsidP="007B6A87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140" w:type="pct"/>
          </w:tcPr>
          <w:p w14:paraId="05837DF4" w14:textId="523514A7" w:rsidR="007B6A87" w:rsidRDefault="007B6A87" w:rsidP="007B6A87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ло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ександрия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я, прилегающая к зданию МУК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Дом культуры се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лександрия» по ул. Красной, 240</w:t>
            </w:r>
          </w:p>
        </w:tc>
        <w:tc>
          <w:tcPr>
            <w:tcW w:w="2435" w:type="pct"/>
          </w:tcPr>
          <w:p w14:paraId="2083C000" w14:textId="56AE32A1" w:rsidR="007B6A87" w:rsidRPr="007B6A87" w:rsidRDefault="007B6A87" w:rsidP="007B6A8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A87">
              <w:rPr>
                <w:rFonts w:ascii="Times New Roman" w:hAnsi="Times New Roman"/>
                <w:sz w:val="28"/>
                <w:szCs w:val="28"/>
              </w:rPr>
              <w:t>«Управление финансами»</w:t>
            </w:r>
          </w:p>
        </w:tc>
      </w:tr>
      <w:tr w:rsidR="007B6A87" w:rsidRPr="007E4AFC" w14:paraId="447693DE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4480716C" w14:textId="40DF3A98" w:rsidR="007B6A87" w:rsidRDefault="007B6A87" w:rsidP="007B6A87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40" w:type="pct"/>
          </w:tcPr>
          <w:p w14:paraId="0E8C0FDC" w14:textId="34F374D9" w:rsidR="007B6A87" w:rsidRPr="007E4AFC" w:rsidRDefault="007B6A87" w:rsidP="007B6A87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Алексеевск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рритория, прилегающая 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к МОУ "СОШ № 11" улица Ленина, 140</w:t>
            </w:r>
          </w:p>
        </w:tc>
        <w:tc>
          <w:tcPr>
            <w:tcW w:w="2435" w:type="pct"/>
          </w:tcPr>
          <w:p w14:paraId="2E49134F" w14:textId="1CCBFDBF" w:rsidR="007B6A87" w:rsidRPr="007B6A87" w:rsidRDefault="007B6A87" w:rsidP="007B6A8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A87">
              <w:rPr>
                <w:rFonts w:ascii="Times New Roman" w:hAnsi="Times New Roman"/>
                <w:sz w:val="28"/>
                <w:szCs w:val="28"/>
              </w:rPr>
              <w:t>«Управление финансами»</w:t>
            </w:r>
          </w:p>
        </w:tc>
      </w:tr>
      <w:tr w:rsidR="007B6A87" w:rsidRPr="007E4AFC" w14:paraId="6E66CFC7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43B2C059" w14:textId="435C1F5D" w:rsidR="007B6A87" w:rsidRDefault="007B6A87" w:rsidP="007B6A87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140" w:type="pct"/>
          </w:tcPr>
          <w:p w14:paraId="3B89F14C" w14:textId="759D8F42" w:rsidR="007B6A87" w:rsidRPr="007D66CD" w:rsidRDefault="007B6A87" w:rsidP="007B6A87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6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тор Большевик, кладбище и прилегающая к нему территория по ул. Зеленой, б/н</w:t>
            </w:r>
          </w:p>
        </w:tc>
        <w:tc>
          <w:tcPr>
            <w:tcW w:w="2435" w:type="pct"/>
          </w:tcPr>
          <w:p w14:paraId="35FAB7B8" w14:textId="14B3FA6F" w:rsidR="007B6A87" w:rsidRPr="007B6A87" w:rsidRDefault="007B6A87" w:rsidP="007B6A8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A87">
              <w:rPr>
                <w:rFonts w:ascii="Times New Roman" w:hAnsi="Times New Roman"/>
                <w:sz w:val="28"/>
                <w:szCs w:val="28"/>
              </w:rPr>
              <w:t>«Управление финансами»</w:t>
            </w:r>
          </w:p>
        </w:tc>
      </w:tr>
      <w:tr w:rsidR="007D66CD" w:rsidRPr="007E4AFC" w14:paraId="4BF6B390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4252C24F" w14:textId="74F2E789" w:rsidR="007D66CD" w:rsidRDefault="009C5D64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7D6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0" w:type="pct"/>
          </w:tcPr>
          <w:p w14:paraId="7BF5279D" w14:textId="79FB7985" w:rsidR="007D66CD" w:rsidRDefault="007B6A87" w:rsidP="007B6A87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6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тор Алтухов, площадь, предназначенная для ярм</w:t>
            </w:r>
            <w:r w:rsidR="006D1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рок </w:t>
            </w:r>
            <w:proofErr w:type="gramStart"/>
            <w:r w:rsidR="006D1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го дня</w:t>
            </w:r>
            <w:proofErr w:type="gramEnd"/>
            <w:r w:rsidR="006D1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рилегающая территория</w:t>
            </w:r>
            <w:r w:rsidRPr="007B6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л. Чапаева</w:t>
            </w:r>
          </w:p>
        </w:tc>
        <w:tc>
          <w:tcPr>
            <w:tcW w:w="2435" w:type="pct"/>
          </w:tcPr>
          <w:p w14:paraId="6D1E1D9B" w14:textId="77777777" w:rsidR="007B6A87" w:rsidRPr="007B6A87" w:rsidRDefault="007B6A87" w:rsidP="007B6A87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правление финансами»</w:t>
            </w:r>
          </w:p>
          <w:p w14:paraId="06FDA6DA" w14:textId="5A363863" w:rsidR="007D66CD" w:rsidRPr="007E4AFC" w:rsidRDefault="007D66CD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A87" w:rsidRPr="007E4AFC" w14:paraId="29852D08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2A168320" w14:textId="6F5F1B34" w:rsidR="007B6A87" w:rsidRDefault="007B6A87" w:rsidP="007B6A87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140" w:type="pct"/>
          </w:tcPr>
          <w:p w14:paraId="3CB1229D" w14:textId="5E836883" w:rsidR="007B6A87" w:rsidRDefault="007B6A87" w:rsidP="007B6A87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6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о Каменная Балка, центральная площадь и прилегающая к ней территория по ул.</w:t>
            </w:r>
            <w:r w:rsidRPr="007B6A8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7B6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омайской и Школьной</w:t>
            </w:r>
          </w:p>
        </w:tc>
        <w:tc>
          <w:tcPr>
            <w:tcW w:w="2435" w:type="pct"/>
          </w:tcPr>
          <w:p w14:paraId="7289BF84" w14:textId="5DE88733" w:rsidR="007B6A87" w:rsidRPr="007B6A87" w:rsidRDefault="007B6A87" w:rsidP="007B6A8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A87">
              <w:rPr>
                <w:rFonts w:ascii="Times New Roman" w:hAnsi="Times New Roman"/>
                <w:sz w:val="28"/>
                <w:szCs w:val="28"/>
              </w:rPr>
              <w:t>«Управление финансами»</w:t>
            </w:r>
          </w:p>
        </w:tc>
      </w:tr>
      <w:tr w:rsidR="007B6A87" w:rsidRPr="007E4AFC" w14:paraId="7469E9F0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3CDE6567" w14:textId="533C14FB" w:rsidR="007B6A87" w:rsidRDefault="007B6A87" w:rsidP="007B6A87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140" w:type="pct"/>
          </w:tcPr>
          <w:p w14:paraId="3AE4F6A9" w14:textId="7A989D18" w:rsidR="007B6A87" w:rsidRDefault="007B6A87" w:rsidP="007B6A87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Мирное, 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зо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дыха по ул. Красная от здания № 46 б до дома № 48 </w:t>
            </w:r>
          </w:p>
        </w:tc>
        <w:tc>
          <w:tcPr>
            <w:tcW w:w="2435" w:type="pct"/>
          </w:tcPr>
          <w:p w14:paraId="7CD78DDA" w14:textId="1F382D65" w:rsidR="007B6A87" w:rsidRPr="007B6A87" w:rsidRDefault="007B6A87" w:rsidP="007B6A8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A87">
              <w:rPr>
                <w:rFonts w:ascii="Times New Roman" w:hAnsi="Times New Roman"/>
                <w:sz w:val="28"/>
                <w:szCs w:val="28"/>
              </w:rPr>
              <w:t>«Управление финансами»</w:t>
            </w:r>
          </w:p>
        </w:tc>
      </w:tr>
      <w:tr w:rsidR="007B6A87" w:rsidRPr="007E4AFC" w14:paraId="2CCD86D3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1072AD07" w14:textId="37BE63F5" w:rsidR="007B6A87" w:rsidRDefault="007B6A87" w:rsidP="007B6A87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140" w:type="pct"/>
          </w:tcPr>
          <w:p w14:paraId="1A64A815" w14:textId="79452852" w:rsidR="007B6A87" w:rsidRDefault="007B6A87" w:rsidP="007B6A87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6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о Спасское, территория для ярмарочной площадки по пер. Петренко б/н</w:t>
            </w:r>
          </w:p>
        </w:tc>
        <w:tc>
          <w:tcPr>
            <w:tcW w:w="2435" w:type="pct"/>
          </w:tcPr>
          <w:p w14:paraId="2290EC7F" w14:textId="2A5E7BB6" w:rsidR="007B6A87" w:rsidRPr="007B6A87" w:rsidRDefault="007B6A87" w:rsidP="007B6A8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A87">
              <w:rPr>
                <w:rFonts w:ascii="Times New Roman" w:hAnsi="Times New Roman"/>
                <w:sz w:val="28"/>
                <w:szCs w:val="28"/>
              </w:rPr>
              <w:t>«Управление финансами»</w:t>
            </w:r>
          </w:p>
        </w:tc>
      </w:tr>
      <w:tr w:rsidR="007B6A87" w:rsidRPr="007E4AFC" w14:paraId="0FE62B9B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04138BA8" w14:textId="07F33D37" w:rsidR="007B6A87" w:rsidRDefault="007B6A87" w:rsidP="007B6A87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140" w:type="pct"/>
          </w:tcPr>
          <w:p w14:paraId="7CE1704A" w14:textId="1FA5135B" w:rsidR="007B6A87" w:rsidRDefault="005C4CED" w:rsidP="007B6A87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C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ок Ставропольский, территория кладбища по ул. Новой, б/н</w:t>
            </w:r>
          </w:p>
        </w:tc>
        <w:tc>
          <w:tcPr>
            <w:tcW w:w="2435" w:type="pct"/>
          </w:tcPr>
          <w:p w14:paraId="6F9DB2ED" w14:textId="337CAB4B" w:rsidR="007B6A87" w:rsidRPr="007B6A87" w:rsidRDefault="007B6A87" w:rsidP="007B6A8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A87">
              <w:rPr>
                <w:rFonts w:ascii="Times New Roman" w:hAnsi="Times New Roman"/>
                <w:sz w:val="28"/>
                <w:szCs w:val="28"/>
              </w:rPr>
              <w:t>«Управление финансами»</w:t>
            </w:r>
          </w:p>
        </w:tc>
      </w:tr>
      <w:tr w:rsidR="007B6A87" w:rsidRPr="007E4AFC" w14:paraId="24346020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5DE5223D" w14:textId="46112978" w:rsidR="007B6A87" w:rsidRDefault="007B6A87" w:rsidP="007B6A87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140" w:type="pct"/>
          </w:tcPr>
          <w:p w14:paraId="3A5F754C" w14:textId="14CB1358" w:rsidR="007B6A87" w:rsidRDefault="007B6A87" w:rsidP="007B6A87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Шишкино, 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торг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я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ощад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у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иноград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й</w:t>
            </w:r>
          </w:p>
        </w:tc>
        <w:tc>
          <w:tcPr>
            <w:tcW w:w="2435" w:type="pct"/>
          </w:tcPr>
          <w:p w14:paraId="7B23B71A" w14:textId="12A3986F" w:rsidR="007B6A87" w:rsidRPr="007B6A87" w:rsidRDefault="007B6A87" w:rsidP="007B6A8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A87">
              <w:rPr>
                <w:rFonts w:ascii="Times New Roman" w:hAnsi="Times New Roman"/>
                <w:sz w:val="28"/>
                <w:szCs w:val="28"/>
              </w:rPr>
              <w:t>«Управление финансами»</w:t>
            </w:r>
          </w:p>
        </w:tc>
      </w:tr>
      <w:tr w:rsidR="007B6A87" w:rsidRPr="007E4AFC" w14:paraId="11B2CA24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5595FE2E" w14:textId="50FD2B5B" w:rsidR="007B6A87" w:rsidRDefault="007B6A87" w:rsidP="007B6A87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140" w:type="pct"/>
          </w:tcPr>
          <w:p w14:paraId="7644FCAE" w14:textId="7D75D07D" w:rsidR="007B6A87" w:rsidRDefault="007B6A87" w:rsidP="007B6A87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6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о Бурлацкое, площадь, предназначенная для ярмарок </w:t>
            </w:r>
            <w:proofErr w:type="gramStart"/>
            <w:r w:rsidRPr="007B6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го дня</w:t>
            </w:r>
            <w:proofErr w:type="gramEnd"/>
            <w:r w:rsidRPr="007B6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рилегающая территория по ул. Ленина, 4</w:t>
            </w:r>
          </w:p>
        </w:tc>
        <w:tc>
          <w:tcPr>
            <w:tcW w:w="2435" w:type="pct"/>
          </w:tcPr>
          <w:p w14:paraId="4F9E9479" w14:textId="22D94F1A" w:rsidR="007B6A87" w:rsidRPr="007B6A87" w:rsidRDefault="007B6A87" w:rsidP="007B6A8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A87">
              <w:rPr>
                <w:rFonts w:ascii="Times New Roman" w:hAnsi="Times New Roman"/>
                <w:sz w:val="28"/>
                <w:szCs w:val="28"/>
              </w:rPr>
              <w:t>«Управление финансами»</w:t>
            </w:r>
          </w:p>
        </w:tc>
      </w:tr>
      <w:tr w:rsidR="007B6A87" w:rsidRPr="007E4AFC" w14:paraId="73AE56FA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57234151" w14:textId="75ED2189" w:rsidR="007B6A87" w:rsidRDefault="007B6A87" w:rsidP="007B6A87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140" w:type="pct"/>
          </w:tcPr>
          <w:p w14:paraId="7E8D92EB" w14:textId="6CB7865B" w:rsidR="007B6A87" w:rsidRDefault="007B6A87" w:rsidP="007B6A87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6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о Елизаветинское, кладбище и прилегающая территория</w:t>
            </w:r>
          </w:p>
        </w:tc>
        <w:tc>
          <w:tcPr>
            <w:tcW w:w="2435" w:type="pct"/>
          </w:tcPr>
          <w:p w14:paraId="184A410D" w14:textId="25AAB809" w:rsidR="007B6A87" w:rsidRPr="007B6A87" w:rsidRDefault="007B6A87" w:rsidP="007B6A8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A87">
              <w:rPr>
                <w:rFonts w:ascii="Times New Roman" w:hAnsi="Times New Roman"/>
                <w:sz w:val="28"/>
                <w:szCs w:val="28"/>
              </w:rPr>
              <w:t>«Управление финансами»</w:t>
            </w:r>
          </w:p>
        </w:tc>
      </w:tr>
      <w:tr w:rsidR="007B6A87" w:rsidRPr="007E4AFC" w14:paraId="12B24D78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0BDF58B7" w14:textId="365DE892" w:rsidR="007B6A87" w:rsidRDefault="007B6A87" w:rsidP="007B6A87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140" w:type="pct"/>
          </w:tcPr>
          <w:p w14:paraId="125B2AFE" w14:textId="29364D5A" w:rsidR="007B6A87" w:rsidRDefault="007B6A87" w:rsidP="007B6A87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6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о Сотниковское, центральное кладбище и прилегающая территория</w:t>
            </w:r>
          </w:p>
        </w:tc>
        <w:tc>
          <w:tcPr>
            <w:tcW w:w="2435" w:type="pct"/>
          </w:tcPr>
          <w:p w14:paraId="4E8D02D4" w14:textId="6C414A49" w:rsidR="007B6A87" w:rsidRPr="007B6A87" w:rsidRDefault="007B6A87" w:rsidP="007B6A8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A87">
              <w:rPr>
                <w:rFonts w:ascii="Times New Roman" w:hAnsi="Times New Roman"/>
                <w:sz w:val="28"/>
                <w:szCs w:val="28"/>
              </w:rPr>
              <w:t>«Управление финансами»</w:t>
            </w:r>
          </w:p>
        </w:tc>
      </w:tr>
      <w:tr w:rsidR="007B6A87" w:rsidRPr="007E4AFC" w14:paraId="3289EB57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25F3AD3B" w14:textId="371B4990" w:rsidR="007B6A87" w:rsidRDefault="007B6A87" w:rsidP="007B6A87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2140" w:type="pct"/>
          </w:tcPr>
          <w:p w14:paraId="10497093" w14:textId="6BC408FB" w:rsidR="007B6A87" w:rsidRDefault="007B6A87" w:rsidP="007B6A87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ул Эдельбай, памятник «Воинской славы» и прилегающая территория, по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н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80б </w:t>
            </w:r>
          </w:p>
        </w:tc>
        <w:tc>
          <w:tcPr>
            <w:tcW w:w="2435" w:type="pct"/>
          </w:tcPr>
          <w:p w14:paraId="6C707D75" w14:textId="1FCBC935" w:rsidR="007B6A87" w:rsidRPr="007B6A87" w:rsidRDefault="007B6A87" w:rsidP="007B6A8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A87">
              <w:rPr>
                <w:rFonts w:ascii="Times New Roman" w:hAnsi="Times New Roman"/>
                <w:sz w:val="28"/>
                <w:szCs w:val="28"/>
              </w:rPr>
              <w:t>«Управление финансами»</w:t>
            </w:r>
          </w:p>
        </w:tc>
      </w:tr>
      <w:tr w:rsidR="001A075B" w:rsidRPr="007E4AFC" w14:paraId="5F3C3842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79DCBD3A" w14:textId="5982C1E7" w:rsidR="001A075B" w:rsidRDefault="001A075B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C5D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40" w:type="pct"/>
          </w:tcPr>
          <w:p w14:paraId="24544C30" w14:textId="5F06C5B9" w:rsidR="001A075B" w:rsidRDefault="007B6A87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6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о Александрия, тротуарная дорожка по ул. Красной от дома № 241 до дома № 263</w:t>
            </w:r>
          </w:p>
        </w:tc>
        <w:tc>
          <w:tcPr>
            <w:tcW w:w="2435" w:type="pct"/>
          </w:tcPr>
          <w:p w14:paraId="2817F187" w14:textId="77777777" w:rsidR="007B6A87" w:rsidRPr="007B6A87" w:rsidRDefault="007B6A87" w:rsidP="007B6A87">
            <w:pPr>
              <w:spacing w:line="235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B6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  <w:p w14:paraId="50FB997D" w14:textId="5B996DD8" w:rsidR="001A075B" w:rsidRPr="007E4AFC" w:rsidRDefault="001A075B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75B" w:rsidRPr="007E4AFC" w14:paraId="40B0F47B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6CF4AE5D" w14:textId="5AB6746B" w:rsidR="001A075B" w:rsidRDefault="001A075B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C5D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0" w:type="pct"/>
          </w:tcPr>
          <w:p w14:paraId="01D21BA7" w14:textId="6C63EE97" w:rsidR="001A075B" w:rsidRDefault="007B6A87" w:rsidP="007B6A87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6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тор Алтухов, пешеходная дорожка от ул. Школьная д. 26а до ул. Чапаева, 41</w:t>
            </w:r>
          </w:p>
        </w:tc>
        <w:tc>
          <w:tcPr>
            <w:tcW w:w="2435" w:type="pct"/>
          </w:tcPr>
          <w:p w14:paraId="775B76A8" w14:textId="77777777" w:rsidR="007B6A87" w:rsidRPr="007B6A87" w:rsidRDefault="007B6A87" w:rsidP="007B6A87">
            <w:pPr>
              <w:spacing w:line="235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B6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  <w:p w14:paraId="747B7E80" w14:textId="1C75DD83" w:rsidR="001A075B" w:rsidRPr="007E4AFC" w:rsidRDefault="001A075B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DA4" w:rsidRPr="007E4AFC" w14:paraId="32FD701A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0416936B" w14:textId="3734047F" w:rsidR="00BD7DA4" w:rsidRDefault="00BD7DA4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C5D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0" w:type="pct"/>
          </w:tcPr>
          <w:p w14:paraId="71222D62" w14:textId="55946B82" w:rsidR="00BD7DA4" w:rsidRDefault="00BD7DA4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</w:t>
            </w:r>
            <w:r w:rsidR="004E36F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фальтирование проезжей части ул</w:t>
            </w:r>
            <w:r w:rsidR="00525F6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ихая от д</w:t>
            </w:r>
            <w:r w:rsidR="00525F6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89 по ул. Первомайская до д</w:t>
            </w:r>
            <w:r w:rsidR="004E36F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7 ул. Тихая </w:t>
            </w:r>
          </w:p>
        </w:tc>
        <w:tc>
          <w:tcPr>
            <w:tcW w:w="2435" w:type="pct"/>
          </w:tcPr>
          <w:p w14:paraId="47340DAD" w14:textId="36B3F7F9" w:rsidR="00BD7DA4" w:rsidRPr="007E4AFC" w:rsidRDefault="00C17D63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енская программа «Развитие ЖКХ»</w:t>
            </w:r>
          </w:p>
        </w:tc>
      </w:tr>
      <w:tr w:rsidR="00BD7DA4" w:rsidRPr="007E4AFC" w14:paraId="07C7E3F2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3E66B501" w14:textId="36426CFA" w:rsidR="00BD7DA4" w:rsidRDefault="009C5D64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BD7D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0" w:type="pct"/>
          </w:tcPr>
          <w:p w14:paraId="053AAA6E" w14:textId="3BD42953" w:rsidR="00BD7DA4" w:rsidRDefault="007B6A87" w:rsidP="007B6A87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6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Благодарный, освещение по ул. Вокзальной (от пер. Безымянного до пер. Кочубея)</w:t>
            </w:r>
          </w:p>
        </w:tc>
        <w:tc>
          <w:tcPr>
            <w:tcW w:w="2435" w:type="pct"/>
          </w:tcPr>
          <w:p w14:paraId="36A8E0E1" w14:textId="6D85ED04" w:rsidR="00BD7DA4" w:rsidRPr="007E4AFC" w:rsidRDefault="007B6A87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</w:tr>
      <w:tr w:rsidR="00DD3943" w:rsidRPr="007E4AFC" w14:paraId="23E73542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3ECFC91D" w14:textId="27FCF170" w:rsidR="00DD3943" w:rsidRDefault="00DD3943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C5D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0" w:type="pct"/>
          </w:tcPr>
          <w:p w14:paraId="446329AA" w14:textId="55889874" w:rsidR="00DD3943" w:rsidRDefault="00DD3943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спортивно-игрово</w:t>
            </w:r>
            <w:r w:rsidR="004E36F0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плекс с благоустройством прилегающей территории на пл</w:t>
            </w:r>
            <w:r w:rsidR="004E36F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лхозная</w:t>
            </w:r>
          </w:p>
        </w:tc>
        <w:tc>
          <w:tcPr>
            <w:tcW w:w="2435" w:type="pct"/>
          </w:tcPr>
          <w:p w14:paraId="39AA726E" w14:textId="77777777" w:rsidR="007B6A87" w:rsidRPr="007B6A87" w:rsidRDefault="007B6A87" w:rsidP="007B6A87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правление финансами»</w:t>
            </w:r>
          </w:p>
          <w:p w14:paraId="2B422737" w14:textId="2D589074" w:rsidR="00DD3943" w:rsidRDefault="00DD3943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02A" w:rsidRPr="007E4AFC" w14:paraId="7C877645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1E26E886" w14:textId="184BFDDD" w:rsidR="0068502A" w:rsidRDefault="0068502A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140" w:type="pct"/>
          </w:tcPr>
          <w:p w14:paraId="55B31DDE" w14:textId="4D7EDB2E" w:rsidR="0068502A" w:rsidRDefault="0068502A" w:rsidP="00186DC2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комплексная </w:t>
            </w:r>
            <w:r w:rsidR="006D1B17">
              <w:rPr>
                <w:rFonts w:ascii="Times New Roman" w:hAnsi="Times New Roman"/>
                <w:sz w:val="28"/>
                <w:szCs w:val="28"/>
                <w:lang w:eastAsia="ru-RU"/>
              </w:rPr>
              <w:t>детск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ощадка с благоустройством прилегающей</w:t>
            </w:r>
            <w:r w:rsidR="006D1B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рритории на пл. Достоевского</w:t>
            </w:r>
          </w:p>
        </w:tc>
        <w:tc>
          <w:tcPr>
            <w:tcW w:w="2435" w:type="pct"/>
          </w:tcPr>
          <w:p w14:paraId="70A919AF" w14:textId="77777777" w:rsidR="0068502A" w:rsidRPr="007B6A87" w:rsidRDefault="0068502A" w:rsidP="0068502A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правление финансами»</w:t>
            </w:r>
          </w:p>
          <w:p w14:paraId="538DA889" w14:textId="77777777" w:rsidR="0068502A" w:rsidRPr="007B6A87" w:rsidRDefault="0068502A" w:rsidP="007B6A87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bookmarkEnd w:id="1"/>
      <w:tr w:rsidR="00086BB5" w:rsidRPr="007E4AFC" w14:paraId="21EFDAFF" w14:textId="77777777" w:rsidTr="006C11CC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B6878D1" w14:textId="77777777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086BB5" w:rsidRPr="007E4AFC" w14:paraId="11681A62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09B11FDD" w14:textId="77777777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40" w:type="pct"/>
          </w:tcPr>
          <w:p w14:paraId="6B200FBD" w14:textId="77777777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, прилегающая к обелиску «Семнадцати погибшим в 1919 году активистам советской власти»</w:t>
            </w:r>
          </w:p>
        </w:tc>
        <w:tc>
          <w:tcPr>
            <w:tcW w:w="2435" w:type="pct"/>
          </w:tcPr>
          <w:p w14:paraId="23DFBA95" w14:textId="77777777" w:rsidR="007B6A87" w:rsidRPr="007B6A87" w:rsidRDefault="007B6A87" w:rsidP="007B6A87">
            <w:pPr>
              <w:spacing w:line="23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Благодарненского городского округа Ставропольского края «Формирование современной городской среды на 2018-2024 годы»</w:t>
            </w:r>
          </w:p>
          <w:p w14:paraId="4808B72D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4F358234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49C60F76" w14:textId="1A4E37BE" w:rsidR="00086BB5" w:rsidRPr="007E4AFC" w:rsidRDefault="008F2470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086BB5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0" w:type="pct"/>
          </w:tcPr>
          <w:p w14:paraId="4E4BF6C3" w14:textId="32CAA898" w:rsidR="00086BB5" w:rsidRPr="007E4AFC" w:rsidRDefault="007B6A87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6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Благодарный, территория, прилегающая к храму Александра Невского по ул. Московской</w:t>
            </w:r>
          </w:p>
        </w:tc>
        <w:tc>
          <w:tcPr>
            <w:tcW w:w="2435" w:type="pct"/>
          </w:tcPr>
          <w:p w14:paraId="64C5AEC0" w14:textId="77777777" w:rsidR="007B6A87" w:rsidRPr="007B6A87" w:rsidRDefault="007B6A87" w:rsidP="007B6A87">
            <w:pPr>
              <w:spacing w:line="23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Благодарненского городского округа Ставропольского края «Формирование современной городской среды на 2018-2024 годы»</w:t>
            </w:r>
          </w:p>
          <w:p w14:paraId="534668F6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537122BA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52D0E0C0" w14:textId="21BD7004" w:rsidR="00086BB5" w:rsidRPr="007E4AFC" w:rsidRDefault="00ED53A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  <w:r w:rsidR="00086BB5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0" w:type="pct"/>
          </w:tcPr>
          <w:p w14:paraId="324B1A1D" w14:textId="059EF8EA" w:rsidR="00086BB5" w:rsidRPr="007E4AFC" w:rsidRDefault="00A31C5C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ло </w:t>
            </w:r>
            <w:r w:rsidR="00086BB5"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ия, у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ца</w:t>
            </w:r>
            <w:r w:rsidR="00086BB5"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асная (торговая площадь)</w:t>
            </w:r>
          </w:p>
        </w:tc>
        <w:tc>
          <w:tcPr>
            <w:tcW w:w="2435" w:type="pct"/>
          </w:tcPr>
          <w:p w14:paraId="0635A7C0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63DB4080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2BD1AED2" w14:textId="56ECEC41" w:rsidR="00086BB5" w:rsidRPr="007E4AFC" w:rsidRDefault="00ED53A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086BB5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0" w:type="pct"/>
          </w:tcPr>
          <w:p w14:paraId="262C89B4" w14:textId="68371081" w:rsidR="00086BB5" w:rsidRPr="007E4AFC" w:rsidRDefault="00A31C5C" w:rsidP="00086BB5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ло </w:t>
            </w:r>
            <w:r w:rsidR="00086BB5"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рлацкое, территория парка (село Бурлацкое, </w:t>
            </w:r>
          </w:p>
          <w:p w14:paraId="15AB88F2" w14:textId="52213A72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r w:rsidR="00A31C5C">
              <w:rPr>
                <w:rFonts w:ascii="Times New Roman" w:hAnsi="Times New Roman"/>
                <w:sz w:val="28"/>
                <w:szCs w:val="28"/>
                <w:lang w:eastAsia="ru-RU"/>
              </w:rPr>
              <w:t>ица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нина, б/н)</w:t>
            </w:r>
          </w:p>
        </w:tc>
        <w:tc>
          <w:tcPr>
            <w:tcW w:w="2435" w:type="pct"/>
          </w:tcPr>
          <w:p w14:paraId="70B17B7C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3EAF06B4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6D466376" w14:textId="0C740A01" w:rsidR="00086BB5" w:rsidRPr="007E4AFC" w:rsidRDefault="00ED53A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086BB5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0" w:type="pct"/>
          </w:tcPr>
          <w:p w14:paraId="40629476" w14:textId="4CF29BB6" w:rsidR="00086BB5" w:rsidRPr="007E4AFC" w:rsidRDefault="00A31C5C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ло </w:t>
            </w:r>
            <w:r w:rsidR="00086BB5"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Елизаветинское, Мемориальный комплекс «Слава героям» (у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ца</w:t>
            </w:r>
            <w:r w:rsidR="00086BB5"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нина, 141 б)</w:t>
            </w:r>
          </w:p>
        </w:tc>
        <w:tc>
          <w:tcPr>
            <w:tcW w:w="2435" w:type="pct"/>
          </w:tcPr>
          <w:p w14:paraId="20E6509B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3FB17BB5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5BA0EA4D" w14:textId="3FAE373A" w:rsidR="00086BB5" w:rsidRPr="007E4AFC" w:rsidRDefault="00ED53A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086BB5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0" w:type="pct"/>
          </w:tcPr>
          <w:p w14:paraId="47496DAE" w14:textId="6431852C" w:rsidR="00086BB5" w:rsidRPr="007E4AFC" w:rsidRDefault="00A31C5C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ло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Елизаветинское</w:t>
            </w:r>
            <w:r w:rsidR="00086BB5"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, Дворец культуры (у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це</w:t>
            </w:r>
            <w:r w:rsidR="00086BB5"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нина,136)</w:t>
            </w:r>
          </w:p>
        </w:tc>
        <w:tc>
          <w:tcPr>
            <w:tcW w:w="2435" w:type="pct"/>
          </w:tcPr>
          <w:p w14:paraId="670180A7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6549C9C6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16E39DF5" w14:textId="4A28613B" w:rsidR="00086BB5" w:rsidRPr="007E4AFC" w:rsidRDefault="00ED53A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086BB5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0" w:type="pct"/>
          </w:tcPr>
          <w:p w14:paraId="352F7341" w14:textId="28690BC5" w:rsidR="00086BB5" w:rsidRPr="007E4AFC" w:rsidRDefault="00A31C5C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ор </w:t>
            </w:r>
            <w:r w:rsidR="00086BB5"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Алтухов, «Мемориальная доска»</w:t>
            </w:r>
          </w:p>
        </w:tc>
        <w:tc>
          <w:tcPr>
            <w:tcW w:w="2435" w:type="pct"/>
          </w:tcPr>
          <w:p w14:paraId="786567BE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6AC894B9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5ACEA465" w14:textId="159DA1EE" w:rsidR="00086BB5" w:rsidRPr="007E4AFC" w:rsidRDefault="00ED53A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086BB5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0" w:type="pct"/>
          </w:tcPr>
          <w:p w14:paraId="44858D02" w14:textId="44D7EA04" w:rsidR="00086BB5" w:rsidRPr="007E4AFC" w:rsidRDefault="00A43708" w:rsidP="00086BB5">
            <w:pPr>
              <w:ind w:left="-47" w:firstLine="3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Каменная</w:t>
            </w:r>
            <w:r w:rsidR="00086BB5"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ка, </w:t>
            </w:r>
          </w:p>
          <w:p w14:paraId="527F6928" w14:textId="4920D6E8" w:rsidR="00086BB5" w:rsidRPr="007E4AFC" w:rsidRDefault="00086BB5" w:rsidP="00086BB5">
            <w:pPr>
              <w:ind w:left="-47" w:firstLine="3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r w:rsidR="00A31C5C">
              <w:rPr>
                <w:rFonts w:ascii="Times New Roman" w:hAnsi="Times New Roman"/>
                <w:sz w:val="28"/>
                <w:szCs w:val="28"/>
                <w:lang w:eastAsia="ru-RU"/>
              </w:rPr>
              <w:t>ица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рвомайская (центральная площадь)</w:t>
            </w:r>
          </w:p>
        </w:tc>
        <w:tc>
          <w:tcPr>
            <w:tcW w:w="2435" w:type="pct"/>
          </w:tcPr>
          <w:p w14:paraId="7CF1FECA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6630FB45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2BFE7B76" w14:textId="1FDDCA1F" w:rsidR="00086BB5" w:rsidRPr="007E4AFC" w:rsidRDefault="00ED53A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086BB5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0" w:type="pct"/>
          </w:tcPr>
          <w:p w14:paraId="5CD33A41" w14:textId="5BF661CB" w:rsidR="00086BB5" w:rsidRPr="007E4AFC" w:rsidRDefault="00A31C5C" w:rsidP="00086BB5">
            <w:pPr>
              <w:ind w:left="-47" w:firstLine="3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ло </w:t>
            </w:r>
            <w:r w:rsidR="00086BB5"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отниковское «Парк»</w:t>
            </w:r>
          </w:p>
        </w:tc>
        <w:tc>
          <w:tcPr>
            <w:tcW w:w="2435" w:type="pct"/>
          </w:tcPr>
          <w:p w14:paraId="2E6EA808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7730C0DB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00246109" w14:textId="009D0A5E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D53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0" w:type="pct"/>
          </w:tcPr>
          <w:p w14:paraId="0EAB3704" w14:textId="61F1EBD3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A31C5C">
              <w:rPr>
                <w:rFonts w:ascii="Times New Roman" w:hAnsi="Times New Roman"/>
                <w:sz w:val="28"/>
                <w:szCs w:val="28"/>
                <w:lang w:eastAsia="ru-RU"/>
              </w:rPr>
              <w:t>оселок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вропольский, </w:t>
            </w:r>
          </w:p>
          <w:p w14:paraId="596A5664" w14:textId="6C4BFFD8" w:rsidR="00086BB5" w:rsidRPr="007E4AFC" w:rsidRDefault="00086BB5" w:rsidP="00086BB5">
            <w:pPr>
              <w:ind w:left="-47" w:firstLine="3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r w:rsidR="00A31C5C">
              <w:rPr>
                <w:rFonts w:ascii="Times New Roman" w:hAnsi="Times New Roman"/>
                <w:sz w:val="28"/>
                <w:szCs w:val="28"/>
                <w:lang w:eastAsia="ru-RU"/>
              </w:rPr>
              <w:t>ица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ветская</w:t>
            </w:r>
          </w:p>
        </w:tc>
        <w:tc>
          <w:tcPr>
            <w:tcW w:w="2435" w:type="pct"/>
          </w:tcPr>
          <w:p w14:paraId="5F811C8A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4F311F73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246392E3" w14:textId="4C510E3C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D53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140" w:type="pct"/>
          </w:tcPr>
          <w:p w14:paraId="1B06D593" w14:textId="7DB37C56" w:rsidR="00086BB5" w:rsidRPr="007E4AFC" w:rsidRDefault="00A43708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ло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Шишкино</w:t>
            </w:r>
            <w:r w:rsidR="00086BB5"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, «Аллея славы»</w:t>
            </w:r>
          </w:p>
        </w:tc>
        <w:tc>
          <w:tcPr>
            <w:tcW w:w="2435" w:type="pct"/>
          </w:tcPr>
          <w:p w14:paraId="703C2A56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15CDC175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2A906282" w14:textId="48292CD4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D53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140" w:type="pct"/>
          </w:tcPr>
          <w:p w14:paraId="001FE601" w14:textId="107AA86F" w:rsidR="00086BB5" w:rsidRPr="007E4AFC" w:rsidRDefault="00A43708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ло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Шишкино</w:t>
            </w:r>
            <w:r w:rsidR="00086BB5"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, «Парк»</w:t>
            </w:r>
          </w:p>
        </w:tc>
        <w:tc>
          <w:tcPr>
            <w:tcW w:w="2435" w:type="pct"/>
          </w:tcPr>
          <w:p w14:paraId="62C7607F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B7E" w:rsidRPr="007E4AFC" w14:paraId="04EBA489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008BC5A0" w14:textId="1A2DA3A9" w:rsidR="00C93B7E" w:rsidRPr="007E4AFC" w:rsidRDefault="00C93B7E" w:rsidP="00A02F5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10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0" w:type="pct"/>
          </w:tcPr>
          <w:p w14:paraId="5FD58CD1" w14:textId="77777777" w:rsidR="00C93B7E" w:rsidRDefault="00C93B7E" w:rsidP="00A02F5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</w:t>
            </w:r>
            <w:r w:rsidR="004E36F0">
              <w:rPr>
                <w:rFonts w:ascii="Times New Roman" w:hAnsi="Times New Roman"/>
                <w:sz w:val="28"/>
                <w:szCs w:val="28"/>
                <w:lang w:eastAsia="ru-RU"/>
              </w:rPr>
              <w:t>, прилегающая к памятнику «Танк ИС-2 на Горбуновой горе»</w:t>
            </w:r>
          </w:p>
          <w:p w14:paraId="0D29316B" w14:textId="2E3C715B" w:rsidR="009C5D64" w:rsidRPr="007E4AFC" w:rsidRDefault="009C5D64" w:rsidP="00A02F5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5" w:type="pct"/>
          </w:tcPr>
          <w:p w14:paraId="21EF301A" w14:textId="77777777" w:rsidR="007B6A87" w:rsidRPr="007B6A87" w:rsidRDefault="007B6A87" w:rsidP="007B6A87">
            <w:pPr>
              <w:spacing w:line="23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Благодарненского городского округа Ставропольского края «Формирование современной городской среды на 2018-2024 годы»</w:t>
            </w:r>
          </w:p>
          <w:p w14:paraId="00598262" w14:textId="76F4A1C6" w:rsidR="00C93B7E" w:rsidRPr="007E4AFC" w:rsidRDefault="00C93B7E" w:rsidP="00A02F5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5D64" w:rsidRPr="007E4AFC" w14:paraId="30F2A30E" w14:textId="77777777" w:rsidTr="006C11CC">
        <w:trPr>
          <w:trHeight w:val="272"/>
        </w:trPr>
        <w:tc>
          <w:tcPr>
            <w:tcW w:w="425" w:type="pct"/>
            <w:shd w:val="clear" w:color="auto" w:fill="auto"/>
          </w:tcPr>
          <w:p w14:paraId="0A663CDE" w14:textId="755E1416" w:rsidR="009C5D64" w:rsidRDefault="009C5D64" w:rsidP="00A02F5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4.   </w:t>
            </w:r>
          </w:p>
        </w:tc>
        <w:tc>
          <w:tcPr>
            <w:tcW w:w="2140" w:type="pct"/>
          </w:tcPr>
          <w:p w14:paraId="0F39B870" w14:textId="3E0BFF17" w:rsidR="009C5D64" w:rsidRPr="007E4AFC" w:rsidRDefault="006D1B17" w:rsidP="00A02F5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</w:t>
            </w:r>
            <w:r w:rsidR="009C5D64" w:rsidRPr="009C5D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ул. Свободы</w:t>
            </w:r>
            <w:r w:rsidR="009C5D64" w:rsidRPr="009C5D64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</w:t>
            </w:r>
          </w:p>
        </w:tc>
        <w:tc>
          <w:tcPr>
            <w:tcW w:w="2435" w:type="pct"/>
          </w:tcPr>
          <w:p w14:paraId="765703C7" w14:textId="77777777" w:rsidR="007B6A87" w:rsidRPr="007B6A87" w:rsidRDefault="007B6A87" w:rsidP="007B6A87">
            <w:pPr>
              <w:spacing w:line="23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Благодарненского городского округа Ставропольского края «Формирование современной городской среды на 2018-2024 годы»</w:t>
            </w:r>
          </w:p>
          <w:p w14:paraId="34656579" w14:textId="086DC624" w:rsidR="009C5D64" w:rsidRPr="007E4AFC" w:rsidRDefault="009C5D64" w:rsidP="00A02F5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5DF459F" w14:textId="026441D2" w:rsidR="00BC0152" w:rsidRDefault="00BC0152" w:rsidP="006C11CC">
      <w:pPr>
        <w:ind w:firstLine="0"/>
        <w:rPr>
          <w:rFonts w:ascii="Times New Roman" w:hAnsi="Times New Roman"/>
          <w:sz w:val="28"/>
          <w:szCs w:val="28"/>
        </w:rPr>
      </w:pPr>
    </w:p>
    <w:p w14:paraId="5B3DBF06" w14:textId="29DB63D3" w:rsidR="00B773E3" w:rsidRDefault="00B773E3" w:rsidP="006C11CC">
      <w:pPr>
        <w:ind w:firstLine="0"/>
        <w:rPr>
          <w:rFonts w:ascii="Times New Roman" w:hAnsi="Times New Roman"/>
          <w:sz w:val="28"/>
          <w:szCs w:val="28"/>
        </w:rPr>
      </w:pPr>
    </w:p>
    <w:p w14:paraId="60916766" w14:textId="77777777" w:rsidR="00B773E3" w:rsidRDefault="00B773E3" w:rsidP="006C11C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3686"/>
      </w:tblGrid>
      <w:tr w:rsidR="00B773E3" w14:paraId="73A5DCA2" w14:textId="77777777" w:rsidTr="009F5554">
        <w:trPr>
          <w:trHeight w:val="708"/>
        </w:trPr>
        <w:tc>
          <w:tcPr>
            <w:tcW w:w="5670" w:type="dxa"/>
          </w:tcPr>
          <w:p w14:paraId="37F1A01D" w14:textId="1EE4D2E5" w:rsidR="00B773E3" w:rsidRDefault="00B773E3" w:rsidP="00A05FD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14:paraId="64E9AD2F" w14:textId="78F30A73" w:rsidR="00B773E3" w:rsidRDefault="00B773E3" w:rsidP="006D1B17">
            <w:pPr>
              <w:spacing w:line="240" w:lineRule="exact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D0E16A8" w14:textId="77777777" w:rsidR="00B773E3" w:rsidRDefault="00B773E3" w:rsidP="00B773E3"/>
    <w:p w14:paraId="350A33FB" w14:textId="77777777" w:rsidR="00B773E3" w:rsidRDefault="00B773E3" w:rsidP="006C11CC">
      <w:pPr>
        <w:ind w:firstLine="0"/>
        <w:rPr>
          <w:rFonts w:ascii="Times New Roman" w:hAnsi="Times New Roman"/>
          <w:sz w:val="28"/>
          <w:szCs w:val="28"/>
        </w:rPr>
      </w:pPr>
    </w:p>
    <w:sectPr w:rsidR="00B773E3" w:rsidSect="009B2D1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7D9ED" w14:textId="77777777" w:rsidR="00C23486" w:rsidRDefault="00C23486">
      <w:r>
        <w:separator/>
      </w:r>
    </w:p>
  </w:endnote>
  <w:endnote w:type="continuationSeparator" w:id="0">
    <w:p w14:paraId="408D2274" w14:textId="77777777" w:rsidR="00C23486" w:rsidRDefault="00C2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59F1C" w14:textId="77777777" w:rsidR="00086BB5" w:rsidRDefault="00086BB5" w:rsidP="00F928C2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BB5A773" w14:textId="77777777" w:rsidR="00086BB5" w:rsidRDefault="00086BB5" w:rsidP="00F928C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BE6F5" w14:textId="77777777" w:rsidR="00086BB5" w:rsidRDefault="00086BB5">
    <w:pPr>
      <w:pStyle w:val="aa"/>
      <w:jc w:val="right"/>
    </w:pPr>
  </w:p>
  <w:p w14:paraId="308833AD" w14:textId="77777777" w:rsidR="00086BB5" w:rsidRDefault="00086BB5" w:rsidP="00F928C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19F1" w14:textId="77777777" w:rsidR="00086BB5" w:rsidRPr="00CA6233" w:rsidRDefault="00086BB5" w:rsidP="00CA6233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C5095" w14:textId="77777777" w:rsidR="00C23486" w:rsidRDefault="00C23486">
      <w:r>
        <w:separator/>
      </w:r>
    </w:p>
  </w:footnote>
  <w:footnote w:type="continuationSeparator" w:id="0">
    <w:p w14:paraId="0784B3C5" w14:textId="77777777" w:rsidR="00C23486" w:rsidRDefault="00C23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58A69" w14:textId="77777777" w:rsidR="00086BB5" w:rsidRDefault="00086BB5" w:rsidP="00F928C2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80BD116" w14:textId="77777777" w:rsidR="00086BB5" w:rsidRDefault="00086BB5" w:rsidP="00F928C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C5AC7" w14:textId="3CEC7DC2" w:rsidR="009B2D13" w:rsidRDefault="009B2D13">
    <w:pPr>
      <w:pStyle w:val="a8"/>
      <w:jc w:val="right"/>
    </w:pPr>
  </w:p>
  <w:p w14:paraId="359D1D44" w14:textId="77777777" w:rsidR="00086BB5" w:rsidRDefault="00086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3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BB5EDC"/>
    <w:multiLevelType w:val="hybridMultilevel"/>
    <w:tmpl w:val="C99C0356"/>
    <w:lvl w:ilvl="0" w:tplc="FD64850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C721DD"/>
    <w:multiLevelType w:val="hybridMultilevel"/>
    <w:tmpl w:val="84B23A8A"/>
    <w:lvl w:ilvl="0" w:tplc="F93E49D2">
      <w:start w:val="1"/>
      <w:numFmt w:val="decimal"/>
      <w:lvlText w:val="%1."/>
      <w:lvlJc w:val="center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17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19"/>
  </w:num>
  <w:num w:numId="13">
    <w:abstractNumId w:val="11"/>
  </w:num>
  <w:num w:numId="14">
    <w:abstractNumId w:val="18"/>
  </w:num>
  <w:num w:numId="15">
    <w:abstractNumId w:val="14"/>
  </w:num>
  <w:num w:numId="16">
    <w:abstractNumId w:val="15"/>
  </w:num>
  <w:num w:numId="17">
    <w:abstractNumId w:val="13"/>
  </w:num>
  <w:num w:numId="18">
    <w:abstractNumId w:val="1"/>
  </w:num>
  <w:num w:numId="19">
    <w:abstractNumId w:val="5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FB"/>
    <w:rsid w:val="0000478F"/>
    <w:rsid w:val="00011A50"/>
    <w:rsid w:val="000151D0"/>
    <w:rsid w:val="000163D1"/>
    <w:rsid w:val="0002373C"/>
    <w:rsid w:val="00023E77"/>
    <w:rsid w:val="000330AA"/>
    <w:rsid w:val="0003633E"/>
    <w:rsid w:val="00041B68"/>
    <w:rsid w:val="00043E19"/>
    <w:rsid w:val="00044A06"/>
    <w:rsid w:val="000473AE"/>
    <w:rsid w:val="00054F91"/>
    <w:rsid w:val="00057D49"/>
    <w:rsid w:val="00065AFE"/>
    <w:rsid w:val="00075826"/>
    <w:rsid w:val="00076D96"/>
    <w:rsid w:val="0008383D"/>
    <w:rsid w:val="00083ED4"/>
    <w:rsid w:val="00086BB5"/>
    <w:rsid w:val="00086D59"/>
    <w:rsid w:val="000900D0"/>
    <w:rsid w:val="00090E8A"/>
    <w:rsid w:val="00091ADD"/>
    <w:rsid w:val="00091B4B"/>
    <w:rsid w:val="00094B27"/>
    <w:rsid w:val="000952D6"/>
    <w:rsid w:val="000A319B"/>
    <w:rsid w:val="000A3DD5"/>
    <w:rsid w:val="000A4EB1"/>
    <w:rsid w:val="000B551B"/>
    <w:rsid w:val="000B6B65"/>
    <w:rsid w:val="000B736E"/>
    <w:rsid w:val="000B7D85"/>
    <w:rsid w:val="000C03F5"/>
    <w:rsid w:val="000C60A5"/>
    <w:rsid w:val="000C7159"/>
    <w:rsid w:val="000D487C"/>
    <w:rsid w:val="000E011C"/>
    <w:rsid w:val="000E1930"/>
    <w:rsid w:val="000E1B60"/>
    <w:rsid w:val="000E26A8"/>
    <w:rsid w:val="000E5E87"/>
    <w:rsid w:val="000E6785"/>
    <w:rsid w:val="000E72A1"/>
    <w:rsid w:val="000E7A98"/>
    <w:rsid w:val="000E7FE9"/>
    <w:rsid w:val="000F0330"/>
    <w:rsid w:val="000F119F"/>
    <w:rsid w:val="000F174F"/>
    <w:rsid w:val="000F4740"/>
    <w:rsid w:val="000F6E4A"/>
    <w:rsid w:val="001005D8"/>
    <w:rsid w:val="001133B3"/>
    <w:rsid w:val="00114ABB"/>
    <w:rsid w:val="001152DC"/>
    <w:rsid w:val="001166AB"/>
    <w:rsid w:val="0012013B"/>
    <w:rsid w:val="00120A90"/>
    <w:rsid w:val="00126622"/>
    <w:rsid w:val="00131EB9"/>
    <w:rsid w:val="0013768A"/>
    <w:rsid w:val="00140453"/>
    <w:rsid w:val="00140A97"/>
    <w:rsid w:val="00140C85"/>
    <w:rsid w:val="00142F9F"/>
    <w:rsid w:val="00144681"/>
    <w:rsid w:val="00150619"/>
    <w:rsid w:val="001563F1"/>
    <w:rsid w:val="00157C95"/>
    <w:rsid w:val="001606EC"/>
    <w:rsid w:val="001621D7"/>
    <w:rsid w:val="001643EC"/>
    <w:rsid w:val="00172CB4"/>
    <w:rsid w:val="001740BF"/>
    <w:rsid w:val="001762D3"/>
    <w:rsid w:val="00176B09"/>
    <w:rsid w:val="001844C4"/>
    <w:rsid w:val="00186DC2"/>
    <w:rsid w:val="001908E5"/>
    <w:rsid w:val="00191830"/>
    <w:rsid w:val="001919D6"/>
    <w:rsid w:val="00191FCA"/>
    <w:rsid w:val="00192828"/>
    <w:rsid w:val="00193AA8"/>
    <w:rsid w:val="00197936"/>
    <w:rsid w:val="001A075B"/>
    <w:rsid w:val="001A0ECE"/>
    <w:rsid w:val="001A129B"/>
    <w:rsid w:val="001A3560"/>
    <w:rsid w:val="001A380E"/>
    <w:rsid w:val="001A423D"/>
    <w:rsid w:val="001A42D5"/>
    <w:rsid w:val="001A54B4"/>
    <w:rsid w:val="001A5CE1"/>
    <w:rsid w:val="001B05B5"/>
    <w:rsid w:val="001B1E80"/>
    <w:rsid w:val="001B4E55"/>
    <w:rsid w:val="001B58D1"/>
    <w:rsid w:val="001B6B45"/>
    <w:rsid w:val="001B7AE5"/>
    <w:rsid w:val="001C2861"/>
    <w:rsid w:val="001C41F2"/>
    <w:rsid w:val="001C764F"/>
    <w:rsid w:val="001D0AA3"/>
    <w:rsid w:val="001D3324"/>
    <w:rsid w:val="001D420C"/>
    <w:rsid w:val="001D7868"/>
    <w:rsid w:val="001D79CD"/>
    <w:rsid w:val="001E0B0C"/>
    <w:rsid w:val="001E565E"/>
    <w:rsid w:val="001E6B3F"/>
    <w:rsid w:val="001F1565"/>
    <w:rsid w:val="00201858"/>
    <w:rsid w:val="00211BEB"/>
    <w:rsid w:val="00213AE6"/>
    <w:rsid w:val="00213BB3"/>
    <w:rsid w:val="002148B0"/>
    <w:rsid w:val="00215E3C"/>
    <w:rsid w:val="00222ED4"/>
    <w:rsid w:val="00223BCA"/>
    <w:rsid w:val="0023437C"/>
    <w:rsid w:val="00235821"/>
    <w:rsid w:val="00237C17"/>
    <w:rsid w:val="0025693D"/>
    <w:rsid w:val="00261F2F"/>
    <w:rsid w:val="00262825"/>
    <w:rsid w:val="00263D99"/>
    <w:rsid w:val="00267AF0"/>
    <w:rsid w:val="00271452"/>
    <w:rsid w:val="00273CA3"/>
    <w:rsid w:val="00275976"/>
    <w:rsid w:val="00275C65"/>
    <w:rsid w:val="002763A8"/>
    <w:rsid w:val="00280D4B"/>
    <w:rsid w:val="002843B3"/>
    <w:rsid w:val="002906F2"/>
    <w:rsid w:val="00294D47"/>
    <w:rsid w:val="00295C0E"/>
    <w:rsid w:val="002968C0"/>
    <w:rsid w:val="00297C12"/>
    <w:rsid w:val="002A0C49"/>
    <w:rsid w:val="002A1F4C"/>
    <w:rsid w:val="002A7278"/>
    <w:rsid w:val="002B0E86"/>
    <w:rsid w:val="002B22D8"/>
    <w:rsid w:val="002B2F14"/>
    <w:rsid w:val="002C01D0"/>
    <w:rsid w:val="002C1765"/>
    <w:rsid w:val="002C23F5"/>
    <w:rsid w:val="002C2C5F"/>
    <w:rsid w:val="002D2D7D"/>
    <w:rsid w:val="002D647F"/>
    <w:rsid w:val="002E1BB2"/>
    <w:rsid w:val="002E302D"/>
    <w:rsid w:val="002F427E"/>
    <w:rsid w:val="002F72D6"/>
    <w:rsid w:val="002F7394"/>
    <w:rsid w:val="002F7487"/>
    <w:rsid w:val="00301F00"/>
    <w:rsid w:val="00301FCD"/>
    <w:rsid w:val="00304833"/>
    <w:rsid w:val="00304A8A"/>
    <w:rsid w:val="0031277F"/>
    <w:rsid w:val="00313892"/>
    <w:rsid w:val="003145F5"/>
    <w:rsid w:val="00320163"/>
    <w:rsid w:val="00321556"/>
    <w:rsid w:val="00323168"/>
    <w:rsid w:val="00324235"/>
    <w:rsid w:val="003258A0"/>
    <w:rsid w:val="00326E01"/>
    <w:rsid w:val="00333A92"/>
    <w:rsid w:val="00337F10"/>
    <w:rsid w:val="003445A8"/>
    <w:rsid w:val="003460A9"/>
    <w:rsid w:val="003475FD"/>
    <w:rsid w:val="00347990"/>
    <w:rsid w:val="003504AF"/>
    <w:rsid w:val="00350F8D"/>
    <w:rsid w:val="00351171"/>
    <w:rsid w:val="00351854"/>
    <w:rsid w:val="00352A1C"/>
    <w:rsid w:val="00356DE2"/>
    <w:rsid w:val="00364982"/>
    <w:rsid w:val="00364B66"/>
    <w:rsid w:val="00367778"/>
    <w:rsid w:val="00370404"/>
    <w:rsid w:val="00370BC6"/>
    <w:rsid w:val="00372587"/>
    <w:rsid w:val="0037360C"/>
    <w:rsid w:val="00374F21"/>
    <w:rsid w:val="003760A1"/>
    <w:rsid w:val="00377170"/>
    <w:rsid w:val="00380094"/>
    <w:rsid w:val="00380E25"/>
    <w:rsid w:val="003842EE"/>
    <w:rsid w:val="0038747E"/>
    <w:rsid w:val="003920AA"/>
    <w:rsid w:val="00393728"/>
    <w:rsid w:val="00394F4F"/>
    <w:rsid w:val="003972A8"/>
    <w:rsid w:val="003A146A"/>
    <w:rsid w:val="003A3435"/>
    <w:rsid w:val="003A6F7C"/>
    <w:rsid w:val="003B30A6"/>
    <w:rsid w:val="003B42B6"/>
    <w:rsid w:val="003B4620"/>
    <w:rsid w:val="003B5B35"/>
    <w:rsid w:val="003B5F05"/>
    <w:rsid w:val="003B77F9"/>
    <w:rsid w:val="003C33B3"/>
    <w:rsid w:val="003C532A"/>
    <w:rsid w:val="003C56FA"/>
    <w:rsid w:val="003C6AB6"/>
    <w:rsid w:val="003C79AC"/>
    <w:rsid w:val="003D4080"/>
    <w:rsid w:val="003D61EF"/>
    <w:rsid w:val="003D7A10"/>
    <w:rsid w:val="003E63E9"/>
    <w:rsid w:val="003E7EA2"/>
    <w:rsid w:val="003F3A17"/>
    <w:rsid w:val="00404583"/>
    <w:rsid w:val="004070F1"/>
    <w:rsid w:val="004153D4"/>
    <w:rsid w:val="00416F30"/>
    <w:rsid w:val="00421582"/>
    <w:rsid w:val="0042163C"/>
    <w:rsid w:val="0042771E"/>
    <w:rsid w:val="00427D7E"/>
    <w:rsid w:val="00430710"/>
    <w:rsid w:val="004360ED"/>
    <w:rsid w:val="004374AC"/>
    <w:rsid w:val="0043775D"/>
    <w:rsid w:val="004404F1"/>
    <w:rsid w:val="00441EC4"/>
    <w:rsid w:val="00446B1C"/>
    <w:rsid w:val="00452CD3"/>
    <w:rsid w:val="00453014"/>
    <w:rsid w:val="00453CA2"/>
    <w:rsid w:val="00453D6A"/>
    <w:rsid w:val="004563CA"/>
    <w:rsid w:val="004573A7"/>
    <w:rsid w:val="0046608C"/>
    <w:rsid w:val="004733D6"/>
    <w:rsid w:val="004738AE"/>
    <w:rsid w:val="00474F72"/>
    <w:rsid w:val="0047747A"/>
    <w:rsid w:val="004813A7"/>
    <w:rsid w:val="00481E04"/>
    <w:rsid w:val="004821DD"/>
    <w:rsid w:val="00483190"/>
    <w:rsid w:val="004848DA"/>
    <w:rsid w:val="00485DF1"/>
    <w:rsid w:val="004961CD"/>
    <w:rsid w:val="00497735"/>
    <w:rsid w:val="004979F1"/>
    <w:rsid w:val="004A6E0C"/>
    <w:rsid w:val="004B3B8F"/>
    <w:rsid w:val="004B5110"/>
    <w:rsid w:val="004B66D2"/>
    <w:rsid w:val="004B738A"/>
    <w:rsid w:val="004B79C7"/>
    <w:rsid w:val="004C5C30"/>
    <w:rsid w:val="004D20F1"/>
    <w:rsid w:val="004D2625"/>
    <w:rsid w:val="004D28E7"/>
    <w:rsid w:val="004D6DDC"/>
    <w:rsid w:val="004D7856"/>
    <w:rsid w:val="004E0375"/>
    <w:rsid w:val="004E36F0"/>
    <w:rsid w:val="004E4627"/>
    <w:rsid w:val="004E54B9"/>
    <w:rsid w:val="004E6E7C"/>
    <w:rsid w:val="004F2D33"/>
    <w:rsid w:val="005014AA"/>
    <w:rsid w:val="00504897"/>
    <w:rsid w:val="005072E4"/>
    <w:rsid w:val="00507768"/>
    <w:rsid w:val="00507E09"/>
    <w:rsid w:val="0051213B"/>
    <w:rsid w:val="00514CFB"/>
    <w:rsid w:val="00516BD9"/>
    <w:rsid w:val="00521990"/>
    <w:rsid w:val="00523051"/>
    <w:rsid w:val="005230DD"/>
    <w:rsid w:val="00525317"/>
    <w:rsid w:val="00525F65"/>
    <w:rsid w:val="00531172"/>
    <w:rsid w:val="005325A3"/>
    <w:rsid w:val="00533AAE"/>
    <w:rsid w:val="00536288"/>
    <w:rsid w:val="005404C6"/>
    <w:rsid w:val="00541123"/>
    <w:rsid w:val="00541BE7"/>
    <w:rsid w:val="00541F56"/>
    <w:rsid w:val="00550B85"/>
    <w:rsid w:val="0055131A"/>
    <w:rsid w:val="00572B5C"/>
    <w:rsid w:val="0057643B"/>
    <w:rsid w:val="005772CE"/>
    <w:rsid w:val="005810BD"/>
    <w:rsid w:val="00584A5F"/>
    <w:rsid w:val="00595AC9"/>
    <w:rsid w:val="005A022A"/>
    <w:rsid w:val="005A2F9E"/>
    <w:rsid w:val="005A6685"/>
    <w:rsid w:val="005B2775"/>
    <w:rsid w:val="005B5A32"/>
    <w:rsid w:val="005B5AAA"/>
    <w:rsid w:val="005B711B"/>
    <w:rsid w:val="005C00BE"/>
    <w:rsid w:val="005C03AA"/>
    <w:rsid w:val="005C14DA"/>
    <w:rsid w:val="005C271A"/>
    <w:rsid w:val="005C4CED"/>
    <w:rsid w:val="005C6A6A"/>
    <w:rsid w:val="005D439B"/>
    <w:rsid w:val="005D7410"/>
    <w:rsid w:val="005F5483"/>
    <w:rsid w:val="005F5CB1"/>
    <w:rsid w:val="00600D6B"/>
    <w:rsid w:val="00600ED9"/>
    <w:rsid w:val="00601AA2"/>
    <w:rsid w:val="006041FB"/>
    <w:rsid w:val="0061102C"/>
    <w:rsid w:val="006148EA"/>
    <w:rsid w:val="006179AA"/>
    <w:rsid w:val="00617F6E"/>
    <w:rsid w:val="00620FCF"/>
    <w:rsid w:val="006276B2"/>
    <w:rsid w:val="006432C9"/>
    <w:rsid w:val="006441CA"/>
    <w:rsid w:val="00646348"/>
    <w:rsid w:val="006465A4"/>
    <w:rsid w:val="00647285"/>
    <w:rsid w:val="00656CA1"/>
    <w:rsid w:val="00662F00"/>
    <w:rsid w:val="0066502D"/>
    <w:rsid w:val="00665417"/>
    <w:rsid w:val="00665E3A"/>
    <w:rsid w:val="00666676"/>
    <w:rsid w:val="00667076"/>
    <w:rsid w:val="00670C59"/>
    <w:rsid w:val="00671F35"/>
    <w:rsid w:val="00672B44"/>
    <w:rsid w:val="00674CC0"/>
    <w:rsid w:val="00681F12"/>
    <w:rsid w:val="006840ED"/>
    <w:rsid w:val="0068502A"/>
    <w:rsid w:val="00690187"/>
    <w:rsid w:val="00690716"/>
    <w:rsid w:val="00691DD9"/>
    <w:rsid w:val="006950C8"/>
    <w:rsid w:val="0069578F"/>
    <w:rsid w:val="006A1A4D"/>
    <w:rsid w:val="006B0421"/>
    <w:rsid w:val="006B243B"/>
    <w:rsid w:val="006B2B27"/>
    <w:rsid w:val="006B47F4"/>
    <w:rsid w:val="006B5A25"/>
    <w:rsid w:val="006C0B10"/>
    <w:rsid w:val="006C11CC"/>
    <w:rsid w:val="006C24D2"/>
    <w:rsid w:val="006C409C"/>
    <w:rsid w:val="006C45B6"/>
    <w:rsid w:val="006D1667"/>
    <w:rsid w:val="006D1B17"/>
    <w:rsid w:val="006D7A4C"/>
    <w:rsid w:val="006E0F8E"/>
    <w:rsid w:val="006E17E8"/>
    <w:rsid w:val="006E3302"/>
    <w:rsid w:val="006E64B6"/>
    <w:rsid w:val="006E652B"/>
    <w:rsid w:val="006E76F6"/>
    <w:rsid w:val="006F44A3"/>
    <w:rsid w:val="006F5A9E"/>
    <w:rsid w:val="006F78DE"/>
    <w:rsid w:val="00702A5B"/>
    <w:rsid w:val="007065E2"/>
    <w:rsid w:val="0071300C"/>
    <w:rsid w:val="00714964"/>
    <w:rsid w:val="007159E7"/>
    <w:rsid w:val="00717C0C"/>
    <w:rsid w:val="007224FD"/>
    <w:rsid w:val="00725501"/>
    <w:rsid w:val="007275FC"/>
    <w:rsid w:val="0074187E"/>
    <w:rsid w:val="007503B3"/>
    <w:rsid w:val="00751723"/>
    <w:rsid w:val="0075332A"/>
    <w:rsid w:val="00761851"/>
    <w:rsid w:val="00761983"/>
    <w:rsid w:val="00761A76"/>
    <w:rsid w:val="0077513F"/>
    <w:rsid w:val="0078079B"/>
    <w:rsid w:val="00780CFB"/>
    <w:rsid w:val="0078155B"/>
    <w:rsid w:val="00783AC4"/>
    <w:rsid w:val="0079192B"/>
    <w:rsid w:val="00794E49"/>
    <w:rsid w:val="007A2449"/>
    <w:rsid w:val="007A2557"/>
    <w:rsid w:val="007A2E95"/>
    <w:rsid w:val="007A3D1E"/>
    <w:rsid w:val="007A51E6"/>
    <w:rsid w:val="007B1D16"/>
    <w:rsid w:val="007B1FF1"/>
    <w:rsid w:val="007B298E"/>
    <w:rsid w:val="007B6A87"/>
    <w:rsid w:val="007D3D0F"/>
    <w:rsid w:val="007D4322"/>
    <w:rsid w:val="007D442B"/>
    <w:rsid w:val="007D4EAE"/>
    <w:rsid w:val="007D66CD"/>
    <w:rsid w:val="007E419D"/>
    <w:rsid w:val="007E4909"/>
    <w:rsid w:val="007E4AFC"/>
    <w:rsid w:val="007F040D"/>
    <w:rsid w:val="007F1DF1"/>
    <w:rsid w:val="007F1FD0"/>
    <w:rsid w:val="007F3EC8"/>
    <w:rsid w:val="007F50A3"/>
    <w:rsid w:val="007F6829"/>
    <w:rsid w:val="00800BF3"/>
    <w:rsid w:val="00804ABC"/>
    <w:rsid w:val="008057BD"/>
    <w:rsid w:val="00806035"/>
    <w:rsid w:val="00806D8F"/>
    <w:rsid w:val="00811EE4"/>
    <w:rsid w:val="00813289"/>
    <w:rsid w:val="008139BB"/>
    <w:rsid w:val="008162BD"/>
    <w:rsid w:val="008231A2"/>
    <w:rsid w:val="00826377"/>
    <w:rsid w:val="00826ECF"/>
    <w:rsid w:val="00827A69"/>
    <w:rsid w:val="008317E5"/>
    <w:rsid w:val="00833078"/>
    <w:rsid w:val="00842CA2"/>
    <w:rsid w:val="00844305"/>
    <w:rsid w:val="00845C14"/>
    <w:rsid w:val="00845E1C"/>
    <w:rsid w:val="00851626"/>
    <w:rsid w:val="00854B66"/>
    <w:rsid w:val="00861139"/>
    <w:rsid w:val="00863BE1"/>
    <w:rsid w:val="0086500E"/>
    <w:rsid w:val="00882D5F"/>
    <w:rsid w:val="0088683F"/>
    <w:rsid w:val="00887B85"/>
    <w:rsid w:val="00887F72"/>
    <w:rsid w:val="00892768"/>
    <w:rsid w:val="00894FC3"/>
    <w:rsid w:val="008973EB"/>
    <w:rsid w:val="008A0C9D"/>
    <w:rsid w:val="008A2A71"/>
    <w:rsid w:val="008A34C7"/>
    <w:rsid w:val="008A43D5"/>
    <w:rsid w:val="008A4CF6"/>
    <w:rsid w:val="008A60B0"/>
    <w:rsid w:val="008B5853"/>
    <w:rsid w:val="008B7DF9"/>
    <w:rsid w:val="008C0FE9"/>
    <w:rsid w:val="008C125D"/>
    <w:rsid w:val="008C2BD4"/>
    <w:rsid w:val="008D1624"/>
    <w:rsid w:val="008D1E28"/>
    <w:rsid w:val="008D3D1F"/>
    <w:rsid w:val="008D7352"/>
    <w:rsid w:val="008F2470"/>
    <w:rsid w:val="008F3E03"/>
    <w:rsid w:val="008F5CF3"/>
    <w:rsid w:val="008F5FEF"/>
    <w:rsid w:val="0090437A"/>
    <w:rsid w:val="00910A8C"/>
    <w:rsid w:val="009134DF"/>
    <w:rsid w:val="009158D5"/>
    <w:rsid w:val="00916939"/>
    <w:rsid w:val="00921198"/>
    <w:rsid w:val="00922389"/>
    <w:rsid w:val="0092391E"/>
    <w:rsid w:val="00924385"/>
    <w:rsid w:val="00924744"/>
    <w:rsid w:val="00924A32"/>
    <w:rsid w:val="00930C4E"/>
    <w:rsid w:val="00935670"/>
    <w:rsid w:val="009365AE"/>
    <w:rsid w:val="00936FBD"/>
    <w:rsid w:val="009371CE"/>
    <w:rsid w:val="0094089E"/>
    <w:rsid w:val="00943183"/>
    <w:rsid w:val="00946B70"/>
    <w:rsid w:val="009474C8"/>
    <w:rsid w:val="009529BB"/>
    <w:rsid w:val="00953916"/>
    <w:rsid w:val="00953FB6"/>
    <w:rsid w:val="009551A4"/>
    <w:rsid w:val="009562C5"/>
    <w:rsid w:val="009608E0"/>
    <w:rsid w:val="00963D1D"/>
    <w:rsid w:val="0096407B"/>
    <w:rsid w:val="0096429A"/>
    <w:rsid w:val="009774F1"/>
    <w:rsid w:val="00982430"/>
    <w:rsid w:val="009835ED"/>
    <w:rsid w:val="0098521A"/>
    <w:rsid w:val="009866BE"/>
    <w:rsid w:val="0098788E"/>
    <w:rsid w:val="0099073B"/>
    <w:rsid w:val="009946AA"/>
    <w:rsid w:val="00994E26"/>
    <w:rsid w:val="00994E31"/>
    <w:rsid w:val="009973AD"/>
    <w:rsid w:val="00997E7C"/>
    <w:rsid w:val="009A2A41"/>
    <w:rsid w:val="009A39A2"/>
    <w:rsid w:val="009A4E15"/>
    <w:rsid w:val="009B2D13"/>
    <w:rsid w:val="009B5432"/>
    <w:rsid w:val="009C0021"/>
    <w:rsid w:val="009C4C07"/>
    <w:rsid w:val="009C4FE7"/>
    <w:rsid w:val="009C5D64"/>
    <w:rsid w:val="009C5FD8"/>
    <w:rsid w:val="009D016D"/>
    <w:rsid w:val="009D3498"/>
    <w:rsid w:val="009D3B75"/>
    <w:rsid w:val="009E1E5D"/>
    <w:rsid w:val="009E5E70"/>
    <w:rsid w:val="009F0681"/>
    <w:rsid w:val="009F0779"/>
    <w:rsid w:val="009F36DC"/>
    <w:rsid w:val="009F5554"/>
    <w:rsid w:val="009F6A9F"/>
    <w:rsid w:val="00A00AF3"/>
    <w:rsid w:val="00A04496"/>
    <w:rsid w:val="00A0449E"/>
    <w:rsid w:val="00A0736B"/>
    <w:rsid w:val="00A07376"/>
    <w:rsid w:val="00A10B6C"/>
    <w:rsid w:val="00A13719"/>
    <w:rsid w:val="00A1517A"/>
    <w:rsid w:val="00A15299"/>
    <w:rsid w:val="00A25C84"/>
    <w:rsid w:val="00A31C5C"/>
    <w:rsid w:val="00A32CA2"/>
    <w:rsid w:val="00A33D30"/>
    <w:rsid w:val="00A342CA"/>
    <w:rsid w:val="00A36FD9"/>
    <w:rsid w:val="00A403F8"/>
    <w:rsid w:val="00A42BE0"/>
    <w:rsid w:val="00A430EB"/>
    <w:rsid w:val="00A43708"/>
    <w:rsid w:val="00A447EA"/>
    <w:rsid w:val="00A5422B"/>
    <w:rsid w:val="00A54272"/>
    <w:rsid w:val="00A544A6"/>
    <w:rsid w:val="00A639F3"/>
    <w:rsid w:val="00A72B42"/>
    <w:rsid w:val="00A77594"/>
    <w:rsid w:val="00A8275B"/>
    <w:rsid w:val="00A906F2"/>
    <w:rsid w:val="00AA3958"/>
    <w:rsid w:val="00AA48F7"/>
    <w:rsid w:val="00AB0144"/>
    <w:rsid w:val="00AB4919"/>
    <w:rsid w:val="00AC326E"/>
    <w:rsid w:val="00AC3385"/>
    <w:rsid w:val="00AC3421"/>
    <w:rsid w:val="00AC4350"/>
    <w:rsid w:val="00AC58FF"/>
    <w:rsid w:val="00AD1D48"/>
    <w:rsid w:val="00AD396B"/>
    <w:rsid w:val="00AD6D1C"/>
    <w:rsid w:val="00AE528B"/>
    <w:rsid w:val="00AF2142"/>
    <w:rsid w:val="00AF2E3A"/>
    <w:rsid w:val="00B00F7A"/>
    <w:rsid w:val="00B14A12"/>
    <w:rsid w:val="00B14D1C"/>
    <w:rsid w:val="00B20510"/>
    <w:rsid w:val="00B2572A"/>
    <w:rsid w:val="00B25A45"/>
    <w:rsid w:val="00B26A7A"/>
    <w:rsid w:val="00B271BA"/>
    <w:rsid w:val="00B327A4"/>
    <w:rsid w:val="00B3515D"/>
    <w:rsid w:val="00B35798"/>
    <w:rsid w:val="00B37FAB"/>
    <w:rsid w:val="00B40DA2"/>
    <w:rsid w:val="00B446DE"/>
    <w:rsid w:val="00B44D56"/>
    <w:rsid w:val="00B55CE7"/>
    <w:rsid w:val="00B569DB"/>
    <w:rsid w:val="00B61536"/>
    <w:rsid w:val="00B63048"/>
    <w:rsid w:val="00B63C40"/>
    <w:rsid w:val="00B64DC4"/>
    <w:rsid w:val="00B651F0"/>
    <w:rsid w:val="00B766CD"/>
    <w:rsid w:val="00B773E3"/>
    <w:rsid w:val="00B81690"/>
    <w:rsid w:val="00B84F25"/>
    <w:rsid w:val="00B860C0"/>
    <w:rsid w:val="00B90FA5"/>
    <w:rsid w:val="00B92CD1"/>
    <w:rsid w:val="00B96E8E"/>
    <w:rsid w:val="00B975B4"/>
    <w:rsid w:val="00BA15F6"/>
    <w:rsid w:val="00BA6B3F"/>
    <w:rsid w:val="00BA7AF8"/>
    <w:rsid w:val="00BB1F5E"/>
    <w:rsid w:val="00BB38FC"/>
    <w:rsid w:val="00BB7A73"/>
    <w:rsid w:val="00BC0152"/>
    <w:rsid w:val="00BC06DD"/>
    <w:rsid w:val="00BC09B5"/>
    <w:rsid w:val="00BC0C0E"/>
    <w:rsid w:val="00BC440F"/>
    <w:rsid w:val="00BC7282"/>
    <w:rsid w:val="00BD2B6A"/>
    <w:rsid w:val="00BD3288"/>
    <w:rsid w:val="00BD669B"/>
    <w:rsid w:val="00BD75F2"/>
    <w:rsid w:val="00BD7DA4"/>
    <w:rsid w:val="00BE2235"/>
    <w:rsid w:val="00BE475E"/>
    <w:rsid w:val="00BE5499"/>
    <w:rsid w:val="00BE5AAF"/>
    <w:rsid w:val="00BE6C8F"/>
    <w:rsid w:val="00BF43BF"/>
    <w:rsid w:val="00BF4B6C"/>
    <w:rsid w:val="00C005A7"/>
    <w:rsid w:val="00C01AEB"/>
    <w:rsid w:val="00C03945"/>
    <w:rsid w:val="00C10410"/>
    <w:rsid w:val="00C11504"/>
    <w:rsid w:val="00C12AFC"/>
    <w:rsid w:val="00C13071"/>
    <w:rsid w:val="00C17D63"/>
    <w:rsid w:val="00C22A77"/>
    <w:rsid w:val="00C23486"/>
    <w:rsid w:val="00C254E4"/>
    <w:rsid w:val="00C27B6E"/>
    <w:rsid w:val="00C304AC"/>
    <w:rsid w:val="00C31315"/>
    <w:rsid w:val="00C32C1D"/>
    <w:rsid w:val="00C33128"/>
    <w:rsid w:val="00C33D68"/>
    <w:rsid w:val="00C3734C"/>
    <w:rsid w:val="00C4112C"/>
    <w:rsid w:val="00C420AE"/>
    <w:rsid w:val="00C43BA2"/>
    <w:rsid w:val="00C44C64"/>
    <w:rsid w:val="00C536DE"/>
    <w:rsid w:val="00C54935"/>
    <w:rsid w:val="00C61866"/>
    <w:rsid w:val="00C62735"/>
    <w:rsid w:val="00C64327"/>
    <w:rsid w:val="00C653A6"/>
    <w:rsid w:val="00C70244"/>
    <w:rsid w:val="00C74B77"/>
    <w:rsid w:val="00C81AF4"/>
    <w:rsid w:val="00C82517"/>
    <w:rsid w:val="00C83ECD"/>
    <w:rsid w:val="00C8654F"/>
    <w:rsid w:val="00C9043A"/>
    <w:rsid w:val="00C9367B"/>
    <w:rsid w:val="00C93B7E"/>
    <w:rsid w:val="00C94599"/>
    <w:rsid w:val="00CA314D"/>
    <w:rsid w:val="00CA3625"/>
    <w:rsid w:val="00CA393C"/>
    <w:rsid w:val="00CA52C1"/>
    <w:rsid w:val="00CA5383"/>
    <w:rsid w:val="00CA5FF4"/>
    <w:rsid w:val="00CA6233"/>
    <w:rsid w:val="00CA65D4"/>
    <w:rsid w:val="00CB1ACE"/>
    <w:rsid w:val="00CB4757"/>
    <w:rsid w:val="00CB7271"/>
    <w:rsid w:val="00CB7D3A"/>
    <w:rsid w:val="00CC11A6"/>
    <w:rsid w:val="00CC5E39"/>
    <w:rsid w:val="00CD00AA"/>
    <w:rsid w:val="00CD0265"/>
    <w:rsid w:val="00CD3C42"/>
    <w:rsid w:val="00CD4870"/>
    <w:rsid w:val="00CD72A3"/>
    <w:rsid w:val="00CE3700"/>
    <w:rsid w:val="00CE580E"/>
    <w:rsid w:val="00CF316D"/>
    <w:rsid w:val="00CF6E6D"/>
    <w:rsid w:val="00D04A10"/>
    <w:rsid w:val="00D078AB"/>
    <w:rsid w:val="00D10DCA"/>
    <w:rsid w:val="00D11ED4"/>
    <w:rsid w:val="00D13951"/>
    <w:rsid w:val="00D17469"/>
    <w:rsid w:val="00D20596"/>
    <w:rsid w:val="00D21694"/>
    <w:rsid w:val="00D22A1E"/>
    <w:rsid w:val="00D23BD6"/>
    <w:rsid w:val="00D27518"/>
    <w:rsid w:val="00D31305"/>
    <w:rsid w:val="00D33A17"/>
    <w:rsid w:val="00D37FF2"/>
    <w:rsid w:val="00D40B7A"/>
    <w:rsid w:val="00D410FE"/>
    <w:rsid w:val="00D424F6"/>
    <w:rsid w:val="00D435E0"/>
    <w:rsid w:val="00D45B7C"/>
    <w:rsid w:val="00D46CBF"/>
    <w:rsid w:val="00D47394"/>
    <w:rsid w:val="00D558D5"/>
    <w:rsid w:val="00D57728"/>
    <w:rsid w:val="00D57758"/>
    <w:rsid w:val="00D6118F"/>
    <w:rsid w:val="00D62599"/>
    <w:rsid w:val="00D6524A"/>
    <w:rsid w:val="00D668FD"/>
    <w:rsid w:val="00D66C50"/>
    <w:rsid w:val="00D704EE"/>
    <w:rsid w:val="00D743DC"/>
    <w:rsid w:val="00D804AB"/>
    <w:rsid w:val="00D82F1B"/>
    <w:rsid w:val="00D85E7D"/>
    <w:rsid w:val="00D87470"/>
    <w:rsid w:val="00D87AF3"/>
    <w:rsid w:val="00DA6E7D"/>
    <w:rsid w:val="00DB03A4"/>
    <w:rsid w:val="00DB2F7D"/>
    <w:rsid w:val="00DC59C8"/>
    <w:rsid w:val="00DD0DE5"/>
    <w:rsid w:val="00DD321A"/>
    <w:rsid w:val="00DD3925"/>
    <w:rsid w:val="00DD3943"/>
    <w:rsid w:val="00DD4E83"/>
    <w:rsid w:val="00DF071F"/>
    <w:rsid w:val="00DF0E75"/>
    <w:rsid w:val="00DF33B1"/>
    <w:rsid w:val="00DF476D"/>
    <w:rsid w:val="00DF4B60"/>
    <w:rsid w:val="00DF787F"/>
    <w:rsid w:val="00DF7F05"/>
    <w:rsid w:val="00E019B8"/>
    <w:rsid w:val="00E01E7E"/>
    <w:rsid w:val="00E069F7"/>
    <w:rsid w:val="00E12BF0"/>
    <w:rsid w:val="00E14AEE"/>
    <w:rsid w:val="00E17B5A"/>
    <w:rsid w:val="00E20260"/>
    <w:rsid w:val="00E23E8E"/>
    <w:rsid w:val="00E24769"/>
    <w:rsid w:val="00E26CFB"/>
    <w:rsid w:val="00E27FC8"/>
    <w:rsid w:val="00E3039A"/>
    <w:rsid w:val="00E329CB"/>
    <w:rsid w:val="00E45535"/>
    <w:rsid w:val="00E45F74"/>
    <w:rsid w:val="00E4663A"/>
    <w:rsid w:val="00E47935"/>
    <w:rsid w:val="00E52DEA"/>
    <w:rsid w:val="00E53456"/>
    <w:rsid w:val="00E53528"/>
    <w:rsid w:val="00E55906"/>
    <w:rsid w:val="00E63666"/>
    <w:rsid w:val="00E6474F"/>
    <w:rsid w:val="00E72382"/>
    <w:rsid w:val="00E73BD1"/>
    <w:rsid w:val="00E73FDA"/>
    <w:rsid w:val="00E7445C"/>
    <w:rsid w:val="00E74E83"/>
    <w:rsid w:val="00E77960"/>
    <w:rsid w:val="00E82957"/>
    <w:rsid w:val="00E85B2D"/>
    <w:rsid w:val="00E878FC"/>
    <w:rsid w:val="00E904D5"/>
    <w:rsid w:val="00EA4B5A"/>
    <w:rsid w:val="00EB11FA"/>
    <w:rsid w:val="00EC51C7"/>
    <w:rsid w:val="00ED5104"/>
    <w:rsid w:val="00ED53A5"/>
    <w:rsid w:val="00EE0095"/>
    <w:rsid w:val="00EE174C"/>
    <w:rsid w:val="00EE34F0"/>
    <w:rsid w:val="00EE426C"/>
    <w:rsid w:val="00EE5CA9"/>
    <w:rsid w:val="00EF0E6E"/>
    <w:rsid w:val="00EF0EB6"/>
    <w:rsid w:val="00EF16E4"/>
    <w:rsid w:val="00EF51C0"/>
    <w:rsid w:val="00EF6CBB"/>
    <w:rsid w:val="00EF74F4"/>
    <w:rsid w:val="00F004C9"/>
    <w:rsid w:val="00F013BE"/>
    <w:rsid w:val="00F036C8"/>
    <w:rsid w:val="00F072BC"/>
    <w:rsid w:val="00F101AB"/>
    <w:rsid w:val="00F14476"/>
    <w:rsid w:val="00F15591"/>
    <w:rsid w:val="00F16619"/>
    <w:rsid w:val="00F16A86"/>
    <w:rsid w:val="00F16C2C"/>
    <w:rsid w:val="00F201D0"/>
    <w:rsid w:val="00F2321A"/>
    <w:rsid w:val="00F23E25"/>
    <w:rsid w:val="00F25D48"/>
    <w:rsid w:val="00F27D47"/>
    <w:rsid w:val="00F31C11"/>
    <w:rsid w:val="00F32569"/>
    <w:rsid w:val="00F34BE5"/>
    <w:rsid w:val="00F400CE"/>
    <w:rsid w:val="00F41EE6"/>
    <w:rsid w:val="00F460FA"/>
    <w:rsid w:val="00F50C5C"/>
    <w:rsid w:val="00F711D3"/>
    <w:rsid w:val="00F8030A"/>
    <w:rsid w:val="00F80D73"/>
    <w:rsid w:val="00F82472"/>
    <w:rsid w:val="00F84FAA"/>
    <w:rsid w:val="00F901DD"/>
    <w:rsid w:val="00F90609"/>
    <w:rsid w:val="00F913BE"/>
    <w:rsid w:val="00F92559"/>
    <w:rsid w:val="00F928C2"/>
    <w:rsid w:val="00F92E25"/>
    <w:rsid w:val="00F94B2F"/>
    <w:rsid w:val="00F9608B"/>
    <w:rsid w:val="00FA09BE"/>
    <w:rsid w:val="00FA148E"/>
    <w:rsid w:val="00FA1A8C"/>
    <w:rsid w:val="00FA2090"/>
    <w:rsid w:val="00FA305C"/>
    <w:rsid w:val="00FA4733"/>
    <w:rsid w:val="00FB01AE"/>
    <w:rsid w:val="00FB3F16"/>
    <w:rsid w:val="00FB7621"/>
    <w:rsid w:val="00FC46EE"/>
    <w:rsid w:val="00FC4EE6"/>
    <w:rsid w:val="00FC77DA"/>
    <w:rsid w:val="00FD0658"/>
    <w:rsid w:val="00FD2EBB"/>
    <w:rsid w:val="00FD3D70"/>
    <w:rsid w:val="00FD6D75"/>
    <w:rsid w:val="00FE1ED8"/>
    <w:rsid w:val="00FE3A67"/>
    <w:rsid w:val="00FE48CB"/>
    <w:rsid w:val="00FE69DD"/>
    <w:rsid w:val="00FE6F92"/>
    <w:rsid w:val="00FE7996"/>
    <w:rsid w:val="00FF04F4"/>
    <w:rsid w:val="00FF0728"/>
    <w:rsid w:val="00FF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AE314"/>
  <w15:docId w15:val="{DC26127B-03CA-48BC-A513-AB995C17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621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2">
    <w:name w:val="Сетка таблицы2"/>
    <w:basedOn w:val="a1"/>
    <w:next w:val="a7"/>
    <w:rsid w:val="00416F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rsid w:val="007255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rsid w:val="005764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0505-6B08-4270-9910-E6CD1563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есный</dc:creator>
  <cp:lastModifiedBy>Атамас</cp:lastModifiedBy>
  <cp:revision>11</cp:revision>
  <cp:lastPrinted>2023-07-05T07:28:00Z</cp:lastPrinted>
  <dcterms:created xsi:type="dcterms:W3CDTF">2023-06-14T11:03:00Z</dcterms:created>
  <dcterms:modified xsi:type="dcterms:W3CDTF">2023-07-05T07:30:00Z</dcterms:modified>
</cp:coreProperties>
</file>